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BB7F" w14:textId="70A250FF" w:rsidR="00D25960" w:rsidRDefault="00595CDF">
      <w:pPr>
        <w:jc w:val="center"/>
        <w:rPr>
          <w:sz w:val="84"/>
          <w:szCs w:val="84"/>
        </w:rPr>
      </w:pPr>
      <w:bookmarkStart w:id="0" w:name="_Hlk56349720"/>
      <w:r>
        <w:rPr>
          <w:rFonts w:hint="eastAsia"/>
          <w:sz w:val="84"/>
          <w:szCs w:val="84"/>
        </w:rPr>
        <w:t>代码走查报告</w:t>
      </w:r>
    </w:p>
    <w:p w14:paraId="5EA4EDF9" w14:textId="77777777" w:rsidR="00D25960" w:rsidRDefault="001E4B3D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 w14:paraId="784A4697" w14:textId="77777777" w:rsidR="00D25960" w:rsidRDefault="00D25960">
      <w:pPr>
        <w:rPr>
          <w:sz w:val="28"/>
          <w:szCs w:val="28"/>
        </w:rPr>
      </w:pPr>
    </w:p>
    <w:p w14:paraId="54830697" w14:textId="77777777" w:rsidR="00D25960" w:rsidRDefault="00D25960">
      <w:pPr>
        <w:jc w:val="center"/>
        <w:rPr>
          <w:sz w:val="28"/>
          <w:szCs w:val="28"/>
        </w:rPr>
      </w:pPr>
    </w:p>
    <w:p w14:paraId="41A0B2E3" w14:textId="77777777" w:rsidR="00D25960" w:rsidRDefault="001E4B3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978E4A" wp14:editId="073A7AF6">
            <wp:extent cx="202946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74BF" w14:textId="77777777" w:rsidR="00D25960" w:rsidRDefault="00D25960">
      <w:pPr>
        <w:jc w:val="center"/>
        <w:rPr>
          <w:sz w:val="28"/>
          <w:szCs w:val="28"/>
        </w:rPr>
      </w:pPr>
    </w:p>
    <w:p w14:paraId="65BAABC3" w14:textId="77777777" w:rsidR="00D25960" w:rsidRDefault="00D25960">
      <w:pPr>
        <w:jc w:val="center"/>
        <w:rPr>
          <w:sz w:val="28"/>
          <w:szCs w:val="28"/>
        </w:rPr>
      </w:pPr>
    </w:p>
    <w:p w14:paraId="455C32A7" w14:textId="77777777" w:rsidR="00D25960" w:rsidRDefault="00D25960">
      <w:pPr>
        <w:jc w:val="center"/>
        <w:rPr>
          <w:sz w:val="28"/>
          <w:szCs w:val="28"/>
        </w:rPr>
      </w:pPr>
    </w:p>
    <w:p w14:paraId="7D101033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6C4A6511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7D1436C8" w14:textId="77777777" w:rsidR="00D25960" w:rsidRDefault="001E4B3D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0"/>
    <w:p w14:paraId="0B868F5F" w14:textId="77777777" w:rsidR="00D25960" w:rsidRDefault="00D25960">
      <w:pPr>
        <w:ind w:firstLine="435"/>
        <w:rPr>
          <w:rFonts w:ascii="宋体" w:hAnsi="宋体"/>
          <w:b/>
          <w:color w:val="FF6600"/>
          <w:szCs w:val="21"/>
        </w:rPr>
      </w:pPr>
    </w:p>
    <w:p w14:paraId="4436D49A" w14:textId="77777777" w:rsidR="00D25960" w:rsidRDefault="001E4B3D">
      <w:pPr>
        <w:widowControl/>
        <w:jc w:val="left"/>
        <w:rPr>
          <w:rFonts w:ascii="宋体" w:hAnsi="宋体"/>
          <w:b/>
          <w:color w:val="FF6600"/>
          <w:szCs w:val="21"/>
        </w:rPr>
      </w:pPr>
      <w:r>
        <w:rPr>
          <w:rFonts w:ascii="宋体" w:hAnsi="宋体"/>
          <w:b/>
          <w:color w:val="FF6600"/>
          <w:szCs w:val="21"/>
        </w:rPr>
        <w:br w:type="page"/>
      </w:r>
    </w:p>
    <w:p w14:paraId="0686EE6B" w14:textId="77777777" w:rsidR="00D25960" w:rsidRDefault="00D25960">
      <w:pPr>
        <w:rPr>
          <w:rFonts w:eastAsia="@仿宋体"/>
          <w:sz w:val="44"/>
          <w:szCs w:val="44"/>
        </w:rPr>
      </w:pPr>
    </w:p>
    <w:p w14:paraId="01752384" w14:textId="77777777" w:rsidR="00D25960" w:rsidRDefault="00D25960">
      <w:pPr>
        <w:rPr>
          <w:rFonts w:eastAsia="@仿宋体"/>
          <w:sz w:val="44"/>
          <w:szCs w:val="44"/>
        </w:rPr>
      </w:pPr>
    </w:p>
    <w:p w14:paraId="05E02B9D" w14:textId="77777777" w:rsidR="00D25960" w:rsidRDefault="001E4B3D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代码走查报告</w:t>
      </w:r>
    </w:p>
    <w:p w14:paraId="03F5E368" w14:textId="77777777" w:rsidR="00D25960" w:rsidRDefault="00D25960">
      <w:pPr>
        <w:jc w:val="center"/>
        <w:rPr>
          <w:rFonts w:ascii="黑体" w:eastAsia="黑体"/>
          <w:b/>
          <w:sz w:val="44"/>
          <w:szCs w:val="44"/>
        </w:rPr>
      </w:pPr>
    </w:p>
    <w:p w14:paraId="0B21C2B1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D25960" w14:paraId="51799529" w14:textId="77777777">
        <w:tc>
          <w:tcPr>
            <w:tcW w:w="709" w:type="dxa"/>
          </w:tcPr>
          <w:p w14:paraId="2936B375" w14:textId="77777777" w:rsidR="00D25960" w:rsidRDefault="001E4B3D">
            <w:pPr>
              <w:jc w:val="center"/>
            </w:pPr>
            <w:r>
              <w:t>编号</w:t>
            </w:r>
          </w:p>
        </w:tc>
        <w:tc>
          <w:tcPr>
            <w:tcW w:w="1959" w:type="dxa"/>
          </w:tcPr>
          <w:p w14:paraId="328F4587" w14:textId="77777777" w:rsidR="00D25960" w:rsidRDefault="001E4B3D">
            <w:pPr>
              <w:jc w:val="center"/>
            </w:pPr>
            <w:r>
              <w:t>修订日期</w:t>
            </w:r>
          </w:p>
        </w:tc>
        <w:tc>
          <w:tcPr>
            <w:tcW w:w="1559" w:type="dxa"/>
          </w:tcPr>
          <w:p w14:paraId="3D6B2475" w14:textId="77777777" w:rsidR="00D25960" w:rsidRDefault="001E4B3D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262833B" w14:textId="77777777" w:rsidR="00D25960" w:rsidRDefault="001E4B3D">
            <w:pPr>
              <w:jc w:val="center"/>
            </w:pPr>
            <w:r>
              <w:t>修订人</w:t>
            </w:r>
          </w:p>
        </w:tc>
        <w:tc>
          <w:tcPr>
            <w:tcW w:w="2268" w:type="dxa"/>
          </w:tcPr>
          <w:p w14:paraId="28514966" w14:textId="77777777" w:rsidR="00D25960" w:rsidRDefault="001E4B3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25960" w14:paraId="7CD3D6FE" w14:textId="77777777">
        <w:tc>
          <w:tcPr>
            <w:tcW w:w="709" w:type="dxa"/>
          </w:tcPr>
          <w:p w14:paraId="405C2E32" w14:textId="77777777" w:rsidR="00D25960" w:rsidRDefault="001E4B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</w:tcPr>
          <w:p w14:paraId="2B650803" w14:textId="77777777" w:rsidR="00D25960" w:rsidRDefault="001E4B3D">
            <w:pPr>
              <w:jc w:val="center"/>
            </w:pPr>
            <w:r>
              <w:rPr>
                <w:rFonts w:hint="eastAsia"/>
              </w:rPr>
              <w:t>2</w:t>
            </w:r>
            <w:r>
              <w:t>020/12/31</w:t>
            </w:r>
          </w:p>
        </w:tc>
        <w:tc>
          <w:tcPr>
            <w:tcW w:w="1559" w:type="dxa"/>
          </w:tcPr>
          <w:p w14:paraId="5DF11861" w14:textId="77777777" w:rsidR="00D25960" w:rsidRDefault="001E4B3D">
            <w:pPr>
              <w:jc w:val="center"/>
            </w:pPr>
            <w:r>
              <w:t>0.1</w:t>
            </w:r>
          </w:p>
        </w:tc>
        <w:tc>
          <w:tcPr>
            <w:tcW w:w="1843" w:type="dxa"/>
          </w:tcPr>
          <w:p w14:paraId="05413169" w14:textId="77777777" w:rsidR="00D25960" w:rsidRDefault="001E4B3D">
            <w:pPr>
              <w:jc w:val="center"/>
            </w:pPr>
            <w:r>
              <w:rPr>
                <w:rFonts w:hint="eastAsia"/>
              </w:rPr>
              <w:t>陈骁，李以昕</w:t>
            </w:r>
          </w:p>
        </w:tc>
        <w:tc>
          <w:tcPr>
            <w:tcW w:w="2268" w:type="dxa"/>
          </w:tcPr>
          <w:p w14:paraId="31113966" w14:textId="3E370E74" w:rsidR="00D25960" w:rsidRDefault="001E4B3D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BD3429" w14:paraId="27F3DDF2" w14:textId="77777777">
        <w:tc>
          <w:tcPr>
            <w:tcW w:w="709" w:type="dxa"/>
          </w:tcPr>
          <w:p w14:paraId="68E9C671" w14:textId="51965272" w:rsidR="00BD3429" w:rsidRDefault="00BD34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</w:tcPr>
          <w:p w14:paraId="6B6ECB6B" w14:textId="00F703D5" w:rsidR="00BD3429" w:rsidRDefault="00BD34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1/01</w:t>
            </w:r>
          </w:p>
        </w:tc>
        <w:tc>
          <w:tcPr>
            <w:tcW w:w="1559" w:type="dxa"/>
          </w:tcPr>
          <w:p w14:paraId="147EB711" w14:textId="049C3F39" w:rsidR="00BD3429" w:rsidRDefault="00BD3429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843" w:type="dxa"/>
          </w:tcPr>
          <w:p w14:paraId="5C41CFEE" w14:textId="18FA9918" w:rsidR="00BD3429" w:rsidRDefault="00BD34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</w:tcPr>
          <w:p w14:paraId="63D2C59C" w14:textId="16C7F0EE" w:rsidR="00BD3429" w:rsidRDefault="00BD34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稿</w:t>
            </w:r>
          </w:p>
        </w:tc>
      </w:tr>
    </w:tbl>
    <w:p w14:paraId="65EBBF6A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201B2A24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4D2C5861" w14:textId="77777777" w:rsidR="00D25960" w:rsidRDefault="001E4B3D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27232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76F02" w14:textId="77777777" w:rsidR="00D25960" w:rsidRDefault="001E4B3D">
          <w:pPr>
            <w:pStyle w:val="TOC10"/>
          </w:pPr>
          <w:r>
            <w:rPr>
              <w:lang w:val="zh-CN"/>
            </w:rPr>
            <w:t>目录</w:t>
          </w:r>
        </w:p>
        <w:p w14:paraId="047A7D8A" w14:textId="77777777" w:rsidR="00D25960" w:rsidRDefault="001E4B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04328" w:history="1">
            <w:r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>
              <w:rPr>
                <w:rStyle w:val="a8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603043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2EDA7E" w14:textId="77777777" w:rsidR="00D25960" w:rsidRDefault="001E4B3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0304329" w:history="1">
            <w:r>
              <w:rPr>
                <w:rStyle w:val="a8"/>
              </w:rPr>
              <w:t>1.1</w:t>
            </w:r>
            <w:r>
              <w:rPr>
                <w:rStyle w:val="a8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603043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280F8EE" w14:textId="77777777" w:rsidR="00D25960" w:rsidRDefault="001E4B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60304330" w:history="1">
            <w:r>
              <w:rPr>
                <w:rStyle w:val="a8"/>
              </w:rPr>
              <w:t>2.</w:t>
            </w:r>
            <w:r>
              <w:rPr>
                <w:rStyle w:val="a8"/>
              </w:rPr>
              <w:t>走查明细</w:t>
            </w:r>
            <w:r>
              <w:tab/>
            </w:r>
            <w:r>
              <w:fldChar w:fldCharType="begin"/>
            </w:r>
            <w:r>
              <w:instrText xml:space="preserve"> PAGEREF _Toc603043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8DA7E2E" w14:textId="77777777" w:rsidR="00D25960" w:rsidRDefault="001E4B3D">
          <w:r>
            <w:rPr>
              <w:b/>
              <w:bCs/>
              <w:lang w:val="zh-CN"/>
            </w:rPr>
            <w:fldChar w:fldCharType="end"/>
          </w:r>
        </w:p>
      </w:sdtContent>
    </w:sdt>
    <w:p w14:paraId="01277BA3" w14:textId="77777777" w:rsidR="00D25960" w:rsidRDefault="001E4B3D">
      <w:pPr>
        <w:widowControl/>
        <w:jc w:val="left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br w:type="page"/>
      </w:r>
    </w:p>
    <w:p w14:paraId="62BED648" w14:textId="77777777" w:rsidR="00D25960" w:rsidRDefault="00D25960">
      <w:pPr>
        <w:rPr>
          <w:rFonts w:ascii="黑体" w:eastAsia="黑体"/>
          <w:b/>
          <w:sz w:val="44"/>
          <w:szCs w:val="44"/>
        </w:rPr>
      </w:pPr>
    </w:p>
    <w:p w14:paraId="4E2F7F98" w14:textId="77777777" w:rsidR="00D25960" w:rsidRDefault="001E4B3D">
      <w:pPr>
        <w:pStyle w:val="1"/>
        <w:numPr>
          <w:ilvl w:val="0"/>
          <w:numId w:val="1"/>
        </w:numPr>
      </w:pPr>
      <w:bookmarkStart w:id="1" w:name="_Toc60304328"/>
      <w:r>
        <w:rPr>
          <w:rFonts w:hint="eastAsia"/>
        </w:rPr>
        <w:t>引言</w:t>
      </w:r>
      <w:bookmarkEnd w:id="1"/>
    </w:p>
    <w:p w14:paraId="0F3EBDB1" w14:textId="77777777" w:rsidR="00D25960" w:rsidRDefault="001E4B3D">
      <w:pPr>
        <w:pStyle w:val="2"/>
      </w:pPr>
      <w:bookmarkStart w:id="2" w:name="_Toc60304329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编写目的</w:t>
      </w:r>
      <w:bookmarkEnd w:id="2"/>
    </w:p>
    <w:p w14:paraId="74FFF01C" w14:textId="77777777" w:rsidR="00D25960" w:rsidRDefault="001E4B3D">
      <w:r>
        <w:rPr>
          <w:rFonts w:hint="eastAsia"/>
        </w:rPr>
        <w:t>本文档为</w:t>
      </w:r>
      <w:r>
        <w:rPr>
          <w:rFonts w:hint="eastAsia"/>
        </w:rPr>
        <w:t>G</w:t>
      </w:r>
      <w:r>
        <w:t>17</w:t>
      </w:r>
      <w:r>
        <w:rPr>
          <w:rFonts w:hint="eastAsia"/>
        </w:rPr>
        <w:t>项目组为有效规范代码编写质量编写代码走查报告说明</w:t>
      </w:r>
    </w:p>
    <w:p w14:paraId="19AB66F3" w14:textId="77777777" w:rsidR="00D25960" w:rsidRDefault="001E4B3D">
      <w:pPr>
        <w:pStyle w:val="1"/>
      </w:pPr>
      <w:bookmarkStart w:id="3" w:name="_Toc60304330"/>
      <w:r>
        <w:rPr>
          <w:rFonts w:hint="eastAsia"/>
        </w:rPr>
        <w:t>2</w:t>
      </w:r>
      <w:r>
        <w:t>.</w:t>
      </w:r>
      <w:r>
        <w:rPr>
          <w:rFonts w:hint="eastAsia"/>
        </w:rPr>
        <w:t>走查明细</w:t>
      </w:r>
      <w:bookmarkEnd w:id="3"/>
    </w:p>
    <w:p w14:paraId="5F9926A8" w14:textId="77777777" w:rsidR="00D25960" w:rsidRDefault="001E4B3D">
      <w:r>
        <w:rPr>
          <w:rFonts w:hint="eastAsia"/>
        </w:rPr>
        <w:t>评审对象：游戏逻辑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7AE2792B" w14:textId="77777777">
        <w:tc>
          <w:tcPr>
            <w:tcW w:w="4248" w:type="dxa"/>
            <w:shd w:val="clear" w:color="auto" w:fill="E0E0E0"/>
          </w:tcPr>
          <w:p w14:paraId="116CE595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19B043D9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A279096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4342EA55" w14:textId="77777777">
        <w:tc>
          <w:tcPr>
            <w:tcW w:w="4248" w:type="dxa"/>
            <w:shd w:val="clear" w:color="auto" w:fill="auto"/>
          </w:tcPr>
          <w:p w14:paraId="5D4F6D0A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4B1713B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4F5D2435" w14:textId="77777777" w:rsidR="00D25960" w:rsidRDefault="00D25960">
            <w:pPr>
              <w:spacing w:after="120"/>
            </w:pPr>
          </w:p>
        </w:tc>
      </w:tr>
      <w:tr w:rsidR="00D25960" w14:paraId="02F02A84" w14:textId="77777777">
        <w:tc>
          <w:tcPr>
            <w:tcW w:w="4248" w:type="dxa"/>
          </w:tcPr>
          <w:p w14:paraId="792499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0C347A52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3812" w:type="dxa"/>
          </w:tcPr>
          <w:p w14:paraId="5445558F" w14:textId="77777777" w:rsidR="00D25960" w:rsidRDefault="00D25960">
            <w:pPr>
              <w:spacing w:after="120"/>
            </w:pPr>
          </w:p>
        </w:tc>
      </w:tr>
      <w:tr w:rsidR="00D25960" w14:paraId="30F4B366" w14:textId="77777777">
        <w:tc>
          <w:tcPr>
            <w:tcW w:w="4248" w:type="dxa"/>
          </w:tcPr>
          <w:p w14:paraId="529BBC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3B8B38F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7152336" w14:textId="77777777" w:rsidR="00D25960" w:rsidRDefault="00D25960">
            <w:pPr>
              <w:spacing w:after="120"/>
            </w:pPr>
          </w:p>
        </w:tc>
      </w:tr>
      <w:tr w:rsidR="00D25960" w14:paraId="10B3BD18" w14:textId="77777777">
        <w:tc>
          <w:tcPr>
            <w:tcW w:w="4248" w:type="dxa"/>
          </w:tcPr>
          <w:p w14:paraId="36930F4C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42BE95C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484AB7E" w14:textId="77777777" w:rsidR="00D25960" w:rsidRDefault="00D25960">
            <w:pPr>
              <w:spacing w:after="120"/>
            </w:pPr>
          </w:p>
        </w:tc>
      </w:tr>
      <w:tr w:rsidR="00D25960" w14:paraId="46B37C7D" w14:textId="77777777">
        <w:tc>
          <w:tcPr>
            <w:tcW w:w="4248" w:type="dxa"/>
            <w:shd w:val="clear" w:color="auto" w:fill="auto"/>
          </w:tcPr>
          <w:p w14:paraId="5A69FDA9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2F352239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246EB8C7" w14:textId="77777777" w:rsidR="00D25960" w:rsidRDefault="00D25960">
            <w:pPr>
              <w:spacing w:after="120"/>
            </w:pPr>
          </w:p>
        </w:tc>
      </w:tr>
      <w:tr w:rsidR="00D25960" w14:paraId="3439ECB1" w14:textId="77777777">
        <w:tc>
          <w:tcPr>
            <w:tcW w:w="4248" w:type="dxa"/>
          </w:tcPr>
          <w:p w14:paraId="6EBBAB3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30A434B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6876BA9" w14:textId="77777777" w:rsidR="00D25960" w:rsidRDefault="00D25960">
            <w:pPr>
              <w:spacing w:after="120"/>
            </w:pPr>
          </w:p>
        </w:tc>
      </w:tr>
      <w:tr w:rsidR="00D25960" w14:paraId="7DA24155" w14:textId="77777777">
        <w:tc>
          <w:tcPr>
            <w:tcW w:w="4248" w:type="dxa"/>
          </w:tcPr>
          <w:p w14:paraId="2D3A01E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2568500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DD27369" w14:textId="77777777" w:rsidR="00D25960" w:rsidRDefault="00D25960">
            <w:pPr>
              <w:spacing w:after="120"/>
            </w:pPr>
          </w:p>
        </w:tc>
      </w:tr>
      <w:tr w:rsidR="00D25960" w14:paraId="233B972A" w14:textId="77777777">
        <w:tc>
          <w:tcPr>
            <w:tcW w:w="4248" w:type="dxa"/>
          </w:tcPr>
          <w:p w14:paraId="54B150F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317AF92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5B53192" w14:textId="77777777" w:rsidR="00D25960" w:rsidRDefault="00D25960">
            <w:pPr>
              <w:spacing w:after="120"/>
            </w:pPr>
          </w:p>
        </w:tc>
      </w:tr>
      <w:tr w:rsidR="00D25960" w14:paraId="246563AB" w14:textId="77777777">
        <w:tc>
          <w:tcPr>
            <w:tcW w:w="4248" w:type="dxa"/>
          </w:tcPr>
          <w:p w14:paraId="4022FA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18DEBB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3C1945C" w14:textId="77777777" w:rsidR="00D25960" w:rsidRDefault="00D25960">
            <w:pPr>
              <w:spacing w:after="120"/>
            </w:pPr>
          </w:p>
        </w:tc>
      </w:tr>
      <w:tr w:rsidR="00D25960" w14:paraId="37612FB0" w14:textId="77777777">
        <w:tc>
          <w:tcPr>
            <w:tcW w:w="4248" w:type="dxa"/>
          </w:tcPr>
          <w:p w14:paraId="60AD4D38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73783CB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6BE8E2D" w14:textId="77777777" w:rsidR="00D25960" w:rsidRDefault="00D25960">
            <w:pPr>
              <w:spacing w:after="120"/>
            </w:pPr>
          </w:p>
        </w:tc>
      </w:tr>
      <w:tr w:rsidR="00D25960" w14:paraId="52D12744" w14:textId="77777777">
        <w:tc>
          <w:tcPr>
            <w:tcW w:w="4248" w:type="dxa"/>
          </w:tcPr>
          <w:p w14:paraId="266F368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138B866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AAEE697" w14:textId="77777777" w:rsidR="00D25960" w:rsidRDefault="00D25960">
            <w:pPr>
              <w:spacing w:after="120"/>
            </w:pPr>
          </w:p>
        </w:tc>
      </w:tr>
      <w:tr w:rsidR="00D25960" w14:paraId="07134492" w14:textId="77777777">
        <w:tc>
          <w:tcPr>
            <w:tcW w:w="4248" w:type="dxa"/>
          </w:tcPr>
          <w:p w14:paraId="3CDC3192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66668E0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76349CF" w14:textId="77777777" w:rsidR="00D25960" w:rsidRDefault="00D25960">
            <w:pPr>
              <w:spacing w:after="120"/>
            </w:pPr>
          </w:p>
        </w:tc>
      </w:tr>
      <w:tr w:rsidR="00D25960" w14:paraId="4AC7A9E2" w14:textId="77777777">
        <w:tc>
          <w:tcPr>
            <w:tcW w:w="4248" w:type="dxa"/>
            <w:shd w:val="clear" w:color="auto" w:fill="auto"/>
          </w:tcPr>
          <w:p w14:paraId="093A5BA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1ED9C0A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22C06AA3" w14:textId="77777777" w:rsidR="00D25960" w:rsidRDefault="00D25960">
            <w:pPr>
              <w:spacing w:after="120"/>
            </w:pPr>
          </w:p>
        </w:tc>
      </w:tr>
      <w:tr w:rsidR="00D25960" w14:paraId="42B61BA0" w14:textId="77777777">
        <w:tc>
          <w:tcPr>
            <w:tcW w:w="4248" w:type="dxa"/>
          </w:tcPr>
          <w:p w14:paraId="68CD258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2126AC5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3AEC485" w14:textId="77777777" w:rsidR="00D25960" w:rsidRDefault="00D25960">
            <w:pPr>
              <w:spacing w:after="120"/>
            </w:pPr>
          </w:p>
        </w:tc>
      </w:tr>
      <w:tr w:rsidR="00D25960" w14:paraId="083C9A56" w14:textId="77777777">
        <w:tc>
          <w:tcPr>
            <w:tcW w:w="4248" w:type="dxa"/>
          </w:tcPr>
          <w:p w14:paraId="5F4EA5E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673ECA5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EE5FD8A" w14:textId="77777777" w:rsidR="00D25960" w:rsidRDefault="00D25960">
            <w:pPr>
              <w:spacing w:after="120"/>
            </w:pPr>
          </w:p>
        </w:tc>
      </w:tr>
      <w:tr w:rsidR="00D25960" w14:paraId="6CDD6CDE" w14:textId="77777777">
        <w:tc>
          <w:tcPr>
            <w:tcW w:w="4248" w:type="dxa"/>
          </w:tcPr>
          <w:p w14:paraId="17F98AD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B4F48E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BAC5249" w14:textId="77777777" w:rsidR="00D25960" w:rsidRDefault="00D25960">
            <w:pPr>
              <w:spacing w:after="120"/>
            </w:pPr>
          </w:p>
        </w:tc>
      </w:tr>
      <w:tr w:rsidR="00D25960" w14:paraId="4A96803D" w14:textId="77777777">
        <w:tc>
          <w:tcPr>
            <w:tcW w:w="4248" w:type="dxa"/>
          </w:tcPr>
          <w:p w14:paraId="05A6834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6005F8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6026C668" w14:textId="77777777" w:rsidR="00D25960" w:rsidRDefault="00D25960">
            <w:pPr>
              <w:spacing w:after="120"/>
            </w:pPr>
          </w:p>
        </w:tc>
      </w:tr>
      <w:tr w:rsidR="00D25960" w14:paraId="666662FB" w14:textId="77777777">
        <w:tc>
          <w:tcPr>
            <w:tcW w:w="4248" w:type="dxa"/>
            <w:shd w:val="clear" w:color="auto" w:fill="auto"/>
          </w:tcPr>
          <w:p w14:paraId="0AC272B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60B68B33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6070562" w14:textId="77777777" w:rsidR="00D25960" w:rsidRDefault="00D25960">
            <w:pPr>
              <w:spacing w:after="120"/>
            </w:pPr>
          </w:p>
        </w:tc>
      </w:tr>
      <w:tr w:rsidR="00D25960" w14:paraId="7A878F84" w14:textId="77777777">
        <w:tc>
          <w:tcPr>
            <w:tcW w:w="4248" w:type="dxa"/>
          </w:tcPr>
          <w:p w14:paraId="00F023FC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17A12423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1BF3FEED" w14:textId="77777777" w:rsidR="00D25960" w:rsidRDefault="00D25960">
            <w:pPr>
              <w:spacing w:after="120"/>
            </w:pPr>
          </w:p>
        </w:tc>
      </w:tr>
      <w:tr w:rsidR="00D25960" w14:paraId="5AF4AA87" w14:textId="77777777">
        <w:tc>
          <w:tcPr>
            <w:tcW w:w="4248" w:type="dxa"/>
          </w:tcPr>
          <w:p w14:paraId="3D99B31A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4C78BD2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EFCFFF8" w14:textId="77777777" w:rsidR="00D25960" w:rsidRDefault="00D25960">
            <w:pPr>
              <w:spacing w:after="120"/>
            </w:pPr>
          </w:p>
        </w:tc>
      </w:tr>
    </w:tbl>
    <w:p w14:paraId="773EEA49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李以昕</w:t>
      </w:r>
    </w:p>
    <w:p w14:paraId="43AEEC47" w14:textId="77777777" w:rsidR="00D25960" w:rsidRDefault="00D25960"/>
    <w:p w14:paraId="28AB4014" w14:textId="77777777" w:rsidR="00D25960" w:rsidRDefault="001E4B3D">
      <w:r>
        <w:rPr>
          <w:rFonts w:hint="eastAsia"/>
        </w:rPr>
        <w:t>评审对象：好友</w:t>
      </w:r>
      <w:r>
        <w:rPr>
          <w:rFonts w:hint="eastAsia"/>
        </w:rPr>
        <w:t>和收件箱</w:t>
      </w:r>
      <w:r>
        <w:rPr>
          <w:rFonts w:hint="eastAsia"/>
        </w:rPr>
        <w:t>功能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2796E3B1" w14:textId="77777777">
        <w:tc>
          <w:tcPr>
            <w:tcW w:w="4248" w:type="dxa"/>
            <w:shd w:val="clear" w:color="auto" w:fill="E0E0E0"/>
          </w:tcPr>
          <w:p w14:paraId="4CC60267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6356F9AA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AB4DD34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50E1E5EB" w14:textId="77777777">
        <w:tc>
          <w:tcPr>
            <w:tcW w:w="4248" w:type="dxa"/>
            <w:shd w:val="clear" w:color="auto" w:fill="auto"/>
          </w:tcPr>
          <w:p w14:paraId="62A9C1EF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581D65A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108FD16" w14:textId="77777777" w:rsidR="00D25960" w:rsidRDefault="00D25960">
            <w:pPr>
              <w:spacing w:after="120"/>
            </w:pPr>
          </w:p>
        </w:tc>
      </w:tr>
      <w:tr w:rsidR="00D25960" w14:paraId="1F040F65" w14:textId="77777777">
        <w:tc>
          <w:tcPr>
            <w:tcW w:w="4248" w:type="dxa"/>
          </w:tcPr>
          <w:p w14:paraId="053E59A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4402A646" w14:textId="77777777" w:rsidR="00D25960" w:rsidRDefault="00D25960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34B1AB4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名未按照规范编写（大小写未规范）</w:t>
            </w:r>
          </w:p>
        </w:tc>
      </w:tr>
      <w:tr w:rsidR="00D25960" w14:paraId="150B8A67" w14:textId="77777777">
        <w:tc>
          <w:tcPr>
            <w:tcW w:w="4248" w:type="dxa"/>
          </w:tcPr>
          <w:p w14:paraId="79CF584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227B6E2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43E4C8C" w14:textId="77777777" w:rsidR="00D25960" w:rsidRDefault="00D25960">
            <w:pPr>
              <w:spacing w:after="120"/>
            </w:pPr>
          </w:p>
        </w:tc>
      </w:tr>
      <w:tr w:rsidR="00D25960" w14:paraId="0902458D" w14:textId="77777777">
        <w:tc>
          <w:tcPr>
            <w:tcW w:w="4248" w:type="dxa"/>
          </w:tcPr>
          <w:p w14:paraId="76C9487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22EED0A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EC79094" w14:textId="77777777" w:rsidR="00D25960" w:rsidRDefault="00D25960">
            <w:pPr>
              <w:spacing w:after="120"/>
            </w:pPr>
          </w:p>
        </w:tc>
      </w:tr>
      <w:tr w:rsidR="00D25960" w14:paraId="77F2714F" w14:textId="77777777">
        <w:tc>
          <w:tcPr>
            <w:tcW w:w="4248" w:type="dxa"/>
            <w:shd w:val="clear" w:color="auto" w:fill="auto"/>
          </w:tcPr>
          <w:p w14:paraId="3732E626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36B414E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59388C3" w14:textId="77777777" w:rsidR="00D25960" w:rsidRDefault="00D25960">
            <w:pPr>
              <w:spacing w:after="120"/>
            </w:pPr>
          </w:p>
        </w:tc>
      </w:tr>
      <w:tr w:rsidR="00D25960" w14:paraId="4B23B985" w14:textId="77777777">
        <w:tc>
          <w:tcPr>
            <w:tcW w:w="4248" w:type="dxa"/>
          </w:tcPr>
          <w:p w14:paraId="2AF1E70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D39A13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6EB4786" w14:textId="77777777" w:rsidR="00D25960" w:rsidRDefault="00D25960">
            <w:pPr>
              <w:spacing w:after="120"/>
            </w:pPr>
          </w:p>
        </w:tc>
      </w:tr>
      <w:tr w:rsidR="00D25960" w14:paraId="43434748" w14:textId="77777777">
        <w:tc>
          <w:tcPr>
            <w:tcW w:w="4248" w:type="dxa"/>
          </w:tcPr>
          <w:p w14:paraId="3490F4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3813674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B6EC332" w14:textId="77777777" w:rsidR="00D25960" w:rsidRDefault="00D25960">
            <w:pPr>
              <w:spacing w:after="120"/>
            </w:pPr>
          </w:p>
        </w:tc>
      </w:tr>
      <w:tr w:rsidR="00D25960" w14:paraId="6E47A911" w14:textId="77777777">
        <w:tc>
          <w:tcPr>
            <w:tcW w:w="4248" w:type="dxa"/>
          </w:tcPr>
          <w:p w14:paraId="0712612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672536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99E7052" w14:textId="77777777" w:rsidR="00D25960" w:rsidRDefault="00D25960">
            <w:pPr>
              <w:spacing w:after="120"/>
            </w:pPr>
          </w:p>
        </w:tc>
      </w:tr>
      <w:tr w:rsidR="00D25960" w14:paraId="136CD656" w14:textId="77777777">
        <w:tc>
          <w:tcPr>
            <w:tcW w:w="4248" w:type="dxa"/>
          </w:tcPr>
          <w:p w14:paraId="4E2DE29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515BA18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350F251" w14:textId="77777777" w:rsidR="00D25960" w:rsidRDefault="00D25960">
            <w:pPr>
              <w:spacing w:after="120"/>
            </w:pPr>
          </w:p>
        </w:tc>
      </w:tr>
      <w:tr w:rsidR="00D25960" w14:paraId="5DCB57D2" w14:textId="77777777">
        <w:tc>
          <w:tcPr>
            <w:tcW w:w="4248" w:type="dxa"/>
          </w:tcPr>
          <w:p w14:paraId="51674A9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02A5D9F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FA8121B" w14:textId="77777777" w:rsidR="00D25960" w:rsidRDefault="00D25960">
            <w:pPr>
              <w:spacing w:after="120"/>
            </w:pPr>
          </w:p>
        </w:tc>
      </w:tr>
      <w:tr w:rsidR="00D25960" w14:paraId="1DCEE622" w14:textId="77777777">
        <w:tc>
          <w:tcPr>
            <w:tcW w:w="4248" w:type="dxa"/>
          </w:tcPr>
          <w:p w14:paraId="5CF5051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3ED1B34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DD775CD" w14:textId="77777777" w:rsidR="00D25960" w:rsidRDefault="00D25960">
            <w:pPr>
              <w:spacing w:after="120"/>
            </w:pPr>
          </w:p>
        </w:tc>
      </w:tr>
      <w:tr w:rsidR="00D25960" w14:paraId="3C4CF782" w14:textId="77777777">
        <w:tc>
          <w:tcPr>
            <w:tcW w:w="4248" w:type="dxa"/>
          </w:tcPr>
          <w:p w14:paraId="255F63B8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57815A9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87E31E6" w14:textId="77777777" w:rsidR="00D25960" w:rsidRDefault="00D25960">
            <w:pPr>
              <w:spacing w:after="120"/>
            </w:pPr>
          </w:p>
        </w:tc>
      </w:tr>
      <w:tr w:rsidR="00D25960" w14:paraId="6995E163" w14:textId="77777777">
        <w:tc>
          <w:tcPr>
            <w:tcW w:w="4248" w:type="dxa"/>
            <w:shd w:val="clear" w:color="auto" w:fill="auto"/>
          </w:tcPr>
          <w:p w14:paraId="6FBFFD7B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36C4DEC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CF6227C" w14:textId="77777777" w:rsidR="00D25960" w:rsidRDefault="00D25960">
            <w:pPr>
              <w:spacing w:after="120"/>
            </w:pPr>
          </w:p>
        </w:tc>
      </w:tr>
      <w:tr w:rsidR="00D25960" w14:paraId="64C3BEC2" w14:textId="77777777">
        <w:tc>
          <w:tcPr>
            <w:tcW w:w="4248" w:type="dxa"/>
          </w:tcPr>
          <w:p w14:paraId="35F473D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7E0D205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589EF25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未依照规则（大小写未规范）</w:t>
            </w:r>
          </w:p>
        </w:tc>
      </w:tr>
      <w:tr w:rsidR="00D25960" w14:paraId="2FF30272" w14:textId="77777777">
        <w:tc>
          <w:tcPr>
            <w:tcW w:w="4248" w:type="dxa"/>
          </w:tcPr>
          <w:p w14:paraId="4479F96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662F2D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D09E715" w14:textId="77777777" w:rsidR="00D25960" w:rsidRDefault="00D25960">
            <w:pPr>
              <w:spacing w:after="120"/>
            </w:pPr>
          </w:p>
        </w:tc>
      </w:tr>
      <w:tr w:rsidR="00D25960" w14:paraId="19558907" w14:textId="77777777">
        <w:tc>
          <w:tcPr>
            <w:tcW w:w="4248" w:type="dxa"/>
          </w:tcPr>
          <w:p w14:paraId="18B1A5F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23879F9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BAC3AB7" w14:textId="77777777" w:rsidR="00D25960" w:rsidRDefault="00D25960">
            <w:pPr>
              <w:spacing w:after="120"/>
            </w:pPr>
          </w:p>
        </w:tc>
      </w:tr>
      <w:tr w:rsidR="00D25960" w14:paraId="60799928" w14:textId="77777777">
        <w:tc>
          <w:tcPr>
            <w:tcW w:w="4248" w:type="dxa"/>
          </w:tcPr>
          <w:p w14:paraId="01767F7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3A052C0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37812E4" w14:textId="77777777" w:rsidR="00D25960" w:rsidRDefault="00D25960">
            <w:pPr>
              <w:spacing w:after="120"/>
            </w:pPr>
          </w:p>
        </w:tc>
      </w:tr>
      <w:tr w:rsidR="00D25960" w14:paraId="221AAD2B" w14:textId="77777777">
        <w:tc>
          <w:tcPr>
            <w:tcW w:w="4248" w:type="dxa"/>
            <w:shd w:val="clear" w:color="auto" w:fill="auto"/>
          </w:tcPr>
          <w:p w14:paraId="33F575C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6AB398B2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6F5E339" w14:textId="77777777" w:rsidR="00D25960" w:rsidRDefault="00D25960">
            <w:pPr>
              <w:spacing w:after="120"/>
            </w:pPr>
          </w:p>
        </w:tc>
      </w:tr>
      <w:tr w:rsidR="00D25960" w14:paraId="1733DE55" w14:textId="77777777">
        <w:tc>
          <w:tcPr>
            <w:tcW w:w="4248" w:type="dxa"/>
          </w:tcPr>
          <w:p w14:paraId="74720B95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56333F7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0716F7FA" w14:textId="77777777" w:rsidR="00D25960" w:rsidRDefault="00D25960">
            <w:pPr>
              <w:spacing w:after="120"/>
            </w:pPr>
          </w:p>
        </w:tc>
      </w:tr>
      <w:tr w:rsidR="00D25960" w14:paraId="7A05D86D" w14:textId="77777777">
        <w:tc>
          <w:tcPr>
            <w:tcW w:w="4248" w:type="dxa"/>
          </w:tcPr>
          <w:p w14:paraId="3BE5124F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5DFC39B6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303EF33B" w14:textId="77777777" w:rsidR="00D25960" w:rsidRDefault="00D25960">
            <w:pPr>
              <w:spacing w:after="120"/>
            </w:pPr>
          </w:p>
        </w:tc>
      </w:tr>
    </w:tbl>
    <w:p w14:paraId="4D4CBE11" w14:textId="77777777" w:rsidR="00D25960" w:rsidRDefault="001E4B3D"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陈骁</w:t>
      </w:r>
    </w:p>
    <w:p w14:paraId="14245E61" w14:textId="77777777" w:rsidR="00D25960" w:rsidRDefault="00D25960"/>
    <w:p w14:paraId="52457EA9" w14:textId="77777777" w:rsidR="00D25960" w:rsidRDefault="001E4B3D">
      <w:r>
        <w:rPr>
          <w:rFonts w:hint="eastAsia"/>
        </w:rPr>
        <w:t>评审对象：</w:t>
      </w:r>
      <w:r>
        <w:rPr>
          <w:rFonts w:hint="eastAsia"/>
        </w:rPr>
        <w:tab/>
      </w:r>
      <w:r>
        <w:rPr>
          <w:rFonts w:hint="eastAsia"/>
        </w:rPr>
        <w:t>商店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p w14:paraId="4F1907EA" w14:textId="77777777" w:rsidR="00D25960" w:rsidRDefault="00D2596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08783887" w14:textId="77777777">
        <w:tc>
          <w:tcPr>
            <w:tcW w:w="4248" w:type="dxa"/>
            <w:shd w:val="clear" w:color="auto" w:fill="E0E0E0"/>
          </w:tcPr>
          <w:p w14:paraId="0E5172C7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65ACFCCE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386B53BD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51FA1D5C" w14:textId="77777777">
        <w:tc>
          <w:tcPr>
            <w:tcW w:w="4248" w:type="dxa"/>
            <w:shd w:val="clear" w:color="auto" w:fill="auto"/>
          </w:tcPr>
          <w:p w14:paraId="071D55BC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0B6EB3BD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0F2141B" w14:textId="77777777" w:rsidR="00D25960" w:rsidRDefault="00D25960">
            <w:pPr>
              <w:spacing w:after="120"/>
            </w:pPr>
          </w:p>
        </w:tc>
      </w:tr>
      <w:tr w:rsidR="00D25960" w14:paraId="0D0837B6" w14:textId="77777777">
        <w:tc>
          <w:tcPr>
            <w:tcW w:w="4248" w:type="dxa"/>
          </w:tcPr>
          <w:p w14:paraId="03452C3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0FBCF825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F885A97" w14:textId="77777777" w:rsidR="00D25960" w:rsidRDefault="00D25960">
            <w:pPr>
              <w:spacing w:after="120"/>
            </w:pPr>
          </w:p>
        </w:tc>
      </w:tr>
      <w:tr w:rsidR="00D25960" w14:paraId="7B981542" w14:textId="77777777">
        <w:tc>
          <w:tcPr>
            <w:tcW w:w="4248" w:type="dxa"/>
          </w:tcPr>
          <w:p w14:paraId="0F4E075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缺陷修改是否完全完成？</w:t>
            </w:r>
          </w:p>
        </w:tc>
        <w:tc>
          <w:tcPr>
            <w:tcW w:w="688" w:type="dxa"/>
          </w:tcPr>
          <w:p w14:paraId="3F7BDC8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DC938E3" w14:textId="77777777" w:rsidR="00D25960" w:rsidRDefault="00D25960">
            <w:pPr>
              <w:spacing w:after="120"/>
            </w:pPr>
          </w:p>
        </w:tc>
      </w:tr>
      <w:tr w:rsidR="00D25960" w14:paraId="09656E8B" w14:textId="77777777">
        <w:tc>
          <w:tcPr>
            <w:tcW w:w="4248" w:type="dxa"/>
          </w:tcPr>
          <w:p w14:paraId="1474790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53545C6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669F192" w14:textId="77777777" w:rsidR="00D25960" w:rsidRDefault="00D25960">
            <w:pPr>
              <w:spacing w:after="120"/>
            </w:pPr>
          </w:p>
        </w:tc>
      </w:tr>
      <w:tr w:rsidR="00D25960" w14:paraId="6CC19ECA" w14:textId="77777777">
        <w:tc>
          <w:tcPr>
            <w:tcW w:w="4248" w:type="dxa"/>
            <w:shd w:val="clear" w:color="auto" w:fill="auto"/>
          </w:tcPr>
          <w:p w14:paraId="134E91A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4837891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59413A0" w14:textId="77777777" w:rsidR="00D25960" w:rsidRDefault="00D25960">
            <w:pPr>
              <w:spacing w:after="120"/>
            </w:pPr>
          </w:p>
        </w:tc>
      </w:tr>
      <w:tr w:rsidR="00D25960" w14:paraId="7F67D463" w14:textId="77777777">
        <w:tc>
          <w:tcPr>
            <w:tcW w:w="4248" w:type="dxa"/>
          </w:tcPr>
          <w:p w14:paraId="5AF598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AD62D1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58BCDED" w14:textId="77777777" w:rsidR="00D25960" w:rsidRDefault="00D25960">
            <w:pPr>
              <w:spacing w:after="120"/>
            </w:pPr>
          </w:p>
        </w:tc>
      </w:tr>
      <w:tr w:rsidR="00D25960" w14:paraId="6038BE3D" w14:textId="77777777">
        <w:tc>
          <w:tcPr>
            <w:tcW w:w="4248" w:type="dxa"/>
          </w:tcPr>
          <w:p w14:paraId="4D4BCB4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6FC16F0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ACD4764" w14:textId="77777777" w:rsidR="00D25960" w:rsidRDefault="00D25960">
            <w:pPr>
              <w:spacing w:after="120"/>
            </w:pPr>
          </w:p>
        </w:tc>
      </w:tr>
      <w:tr w:rsidR="00D25960" w14:paraId="4960AAEB" w14:textId="77777777">
        <w:tc>
          <w:tcPr>
            <w:tcW w:w="4248" w:type="dxa"/>
          </w:tcPr>
          <w:p w14:paraId="7BE70E3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6A18341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D92F228" w14:textId="77777777" w:rsidR="00D25960" w:rsidRDefault="00D25960">
            <w:pPr>
              <w:spacing w:after="120"/>
            </w:pPr>
          </w:p>
        </w:tc>
      </w:tr>
      <w:tr w:rsidR="00D25960" w14:paraId="3F3FE4D6" w14:textId="77777777">
        <w:tc>
          <w:tcPr>
            <w:tcW w:w="4248" w:type="dxa"/>
          </w:tcPr>
          <w:p w14:paraId="1C89D0A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6E16D4AF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CEA2FFD" w14:textId="77777777" w:rsidR="00D25960" w:rsidRDefault="00D25960">
            <w:pPr>
              <w:spacing w:after="120"/>
            </w:pPr>
          </w:p>
        </w:tc>
      </w:tr>
      <w:tr w:rsidR="00D25960" w14:paraId="0C445B06" w14:textId="77777777">
        <w:trPr>
          <w:trHeight w:val="445"/>
        </w:trPr>
        <w:tc>
          <w:tcPr>
            <w:tcW w:w="4248" w:type="dxa"/>
          </w:tcPr>
          <w:p w14:paraId="113ABD3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15788CF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CC3BD5C" w14:textId="77777777" w:rsidR="00D25960" w:rsidRDefault="00D25960">
            <w:pPr>
              <w:spacing w:after="120"/>
            </w:pPr>
          </w:p>
        </w:tc>
      </w:tr>
      <w:tr w:rsidR="00D25960" w14:paraId="2A6B422A" w14:textId="77777777">
        <w:tc>
          <w:tcPr>
            <w:tcW w:w="4248" w:type="dxa"/>
          </w:tcPr>
          <w:p w14:paraId="3564BE8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74EE60F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809C8DA" w14:textId="77777777" w:rsidR="00D25960" w:rsidRDefault="00D25960">
            <w:pPr>
              <w:spacing w:after="120"/>
            </w:pPr>
          </w:p>
        </w:tc>
      </w:tr>
      <w:tr w:rsidR="00D25960" w14:paraId="2F0C404E" w14:textId="77777777">
        <w:tc>
          <w:tcPr>
            <w:tcW w:w="4248" w:type="dxa"/>
          </w:tcPr>
          <w:p w14:paraId="6FD61F8B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048512F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035E7DA" w14:textId="77777777" w:rsidR="00D25960" w:rsidRDefault="00D25960">
            <w:pPr>
              <w:spacing w:after="120"/>
            </w:pPr>
          </w:p>
        </w:tc>
      </w:tr>
      <w:tr w:rsidR="00D25960" w14:paraId="1EC6EA01" w14:textId="77777777">
        <w:tc>
          <w:tcPr>
            <w:tcW w:w="4248" w:type="dxa"/>
            <w:shd w:val="clear" w:color="auto" w:fill="auto"/>
          </w:tcPr>
          <w:p w14:paraId="040BCD54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53D0BAF9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9A1C9C9" w14:textId="77777777" w:rsidR="00D25960" w:rsidRDefault="00D25960">
            <w:pPr>
              <w:spacing w:after="120"/>
            </w:pPr>
          </w:p>
        </w:tc>
      </w:tr>
      <w:tr w:rsidR="00D25960" w14:paraId="3DEE2299" w14:textId="77777777">
        <w:tc>
          <w:tcPr>
            <w:tcW w:w="4248" w:type="dxa"/>
          </w:tcPr>
          <w:p w14:paraId="500BF4D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75BDAD9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8B90B2B" w14:textId="77777777" w:rsidR="00D25960" w:rsidRDefault="00D25960">
            <w:pPr>
              <w:spacing w:after="120"/>
            </w:pPr>
          </w:p>
        </w:tc>
      </w:tr>
      <w:tr w:rsidR="00D25960" w14:paraId="6357E299" w14:textId="77777777">
        <w:tc>
          <w:tcPr>
            <w:tcW w:w="4248" w:type="dxa"/>
          </w:tcPr>
          <w:p w14:paraId="73B22756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49C13B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2AC341C" w14:textId="77777777" w:rsidR="00D25960" w:rsidRDefault="00D25960">
            <w:pPr>
              <w:spacing w:after="120"/>
            </w:pPr>
          </w:p>
        </w:tc>
      </w:tr>
      <w:tr w:rsidR="00D25960" w14:paraId="4419DF19" w14:textId="77777777">
        <w:tc>
          <w:tcPr>
            <w:tcW w:w="4248" w:type="dxa"/>
          </w:tcPr>
          <w:p w14:paraId="3D9CEBE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8132B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2842F5E" w14:textId="77777777" w:rsidR="00D25960" w:rsidRDefault="00D25960">
            <w:pPr>
              <w:spacing w:after="120"/>
            </w:pPr>
          </w:p>
        </w:tc>
      </w:tr>
      <w:tr w:rsidR="00D25960" w14:paraId="5FF19080" w14:textId="77777777">
        <w:tc>
          <w:tcPr>
            <w:tcW w:w="4248" w:type="dxa"/>
          </w:tcPr>
          <w:p w14:paraId="2F909388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8788CE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23C1E16B" w14:textId="77777777" w:rsidR="00D25960" w:rsidRDefault="00D25960">
            <w:pPr>
              <w:spacing w:after="120"/>
            </w:pPr>
          </w:p>
        </w:tc>
      </w:tr>
      <w:tr w:rsidR="00D25960" w14:paraId="4C0F2461" w14:textId="77777777">
        <w:tc>
          <w:tcPr>
            <w:tcW w:w="4248" w:type="dxa"/>
            <w:shd w:val="clear" w:color="auto" w:fill="auto"/>
          </w:tcPr>
          <w:p w14:paraId="5141550B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526858F8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0829F0FF" w14:textId="77777777" w:rsidR="00D25960" w:rsidRDefault="00D25960">
            <w:pPr>
              <w:spacing w:after="120"/>
            </w:pPr>
          </w:p>
        </w:tc>
      </w:tr>
      <w:tr w:rsidR="00D25960" w14:paraId="62634CAA" w14:textId="77777777">
        <w:tc>
          <w:tcPr>
            <w:tcW w:w="4248" w:type="dxa"/>
          </w:tcPr>
          <w:p w14:paraId="7BF36A7C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444921AA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49D5218" w14:textId="77777777" w:rsidR="00D25960" w:rsidRDefault="00D25960">
            <w:pPr>
              <w:spacing w:after="120"/>
            </w:pPr>
          </w:p>
        </w:tc>
      </w:tr>
      <w:tr w:rsidR="00D25960" w14:paraId="332B28DB" w14:textId="77777777">
        <w:tc>
          <w:tcPr>
            <w:tcW w:w="4248" w:type="dxa"/>
          </w:tcPr>
          <w:p w14:paraId="16810FD2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70489AA4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2C617DFD" w14:textId="77777777" w:rsidR="00D25960" w:rsidRDefault="00D25960">
            <w:pPr>
              <w:spacing w:after="120"/>
            </w:pPr>
          </w:p>
        </w:tc>
      </w:tr>
    </w:tbl>
    <w:p w14:paraId="19CB1A26" w14:textId="77777777" w:rsidR="00D25960" w:rsidRDefault="001E4B3D"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周诚信</w:t>
      </w:r>
    </w:p>
    <w:p w14:paraId="1FB6ED50" w14:textId="77777777" w:rsidR="00D25960" w:rsidRDefault="00D25960"/>
    <w:p w14:paraId="47BAD0CE" w14:textId="77777777" w:rsidR="00D25960" w:rsidRDefault="00D25960"/>
    <w:p w14:paraId="64E95842" w14:textId="77777777" w:rsidR="00D25960" w:rsidRDefault="001E4B3D">
      <w:r>
        <w:rPr>
          <w:rFonts w:hint="eastAsia"/>
        </w:rPr>
        <w:t>评审对象：排行榜功能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p w14:paraId="66EBCB9E" w14:textId="77777777" w:rsidR="00D25960" w:rsidRDefault="00D2596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405FA5B4" w14:textId="77777777">
        <w:tc>
          <w:tcPr>
            <w:tcW w:w="4248" w:type="dxa"/>
            <w:shd w:val="clear" w:color="auto" w:fill="E0E0E0"/>
          </w:tcPr>
          <w:p w14:paraId="7EEF5EF6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401AF928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65D53BAF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3FF2AC09" w14:textId="77777777">
        <w:tc>
          <w:tcPr>
            <w:tcW w:w="4248" w:type="dxa"/>
            <w:shd w:val="clear" w:color="auto" w:fill="auto"/>
          </w:tcPr>
          <w:p w14:paraId="3064D145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26BD069B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CB3272D" w14:textId="77777777" w:rsidR="00D25960" w:rsidRDefault="00D25960">
            <w:pPr>
              <w:spacing w:after="120"/>
            </w:pPr>
          </w:p>
        </w:tc>
      </w:tr>
      <w:tr w:rsidR="00D25960" w14:paraId="7FEA03DD" w14:textId="77777777">
        <w:tc>
          <w:tcPr>
            <w:tcW w:w="4248" w:type="dxa"/>
          </w:tcPr>
          <w:p w14:paraId="5BBEA21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3B5C6D59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3DBBCE2" w14:textId="77777777" w:rsidR="00D25960" w:rsidRDefault="00D25960">
            <w:pPr>
              <w:spacing w:after="120"/>
            </w:pPr>
          </w:p>
        </w:tc>
      </w:tr>
      <w:tr w:rsidR="00D25960" w14:paraId="2C3D0FFA" w14:textId="77777777">
        <w:tc>
          <w:tcPr>
            <w:tcW w:w="4248" w:type="dxa"/>
          </w:tcPr>
          <w:p w14:paraId="4FA3265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4103284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12D26FA" w14:textId="77777777" w:rsidR="00D25960" w:rsidRDefault="00D25960">
            <w:pPr>
              <w:spacing w:after="120"/>
            </w:pPr>
          </w:p>
        </w:tc>
      </w:tr>
      <w:tr w:rsidR="00D25960" w14:paraId="440B7159" w14:textId="77777777">
        <w:tc>
          <w:tcPr>
            <w:tcW w:w="4248" w:type="dxa"/>
          </w:tcPr>
          <w:p w14:paraId="3D9AA46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70A251F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E307529" w14:textId="77777777" w:rsidR="00D25960" w:rsidRDefault="00D25960">
            <w:pPr>
              <w:spacing w:after="120"/>
            </w:pPr>
          </w:p>
        </w:tc>
      </w:tr>
      <w:tr w:rsidR="00D25960" w14:paraId="4AFAB456" w14:textId="77777777">
        <w:tc>
          <w:tcPr>
            <w:tcW w:w="4248" w:type="dxa"/>
            <w:shd w:val="clear" w:color="auto" w:fill="auto"/>
          </w:tcPr>
          <w:p w14:paraId="060839C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049E387B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44E97357" w14:textId="77777777" w:rsidR="00D25960" w:rsidRDefault="00D25960">
            <w:pPr>
              <w:spacing w:after="120"/>
            </w:pPr>
          </w:p>
        </w:tc>
      </w:tr>
      <w:tr w:rsidR="00D25960" w14:paraId="53BC607A" w14:textId="77777777">
        <w:tc>
          <w:tcPr>
            <w:tcW w:w="4248" w:type="dxa"/>
          </w:tcPr>
          <w:p w14:paraId="0EE5180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05D723F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98AFA98" w14:textId="77777777" w:rsidR="00D25960" w:rsidRDefault="00D25960">
            <w:pPr>
              <w:spacing w:after="120"/>
            </w:pPr>
          </w:p>
        </w:tc>
      </w:tr>
      <w:tr w:rsidR="00D25960" w14:paraId="350B834E" w14:textId="77777777">
        <w:tc>
          <w:tcPr>
            <w:tcW w:w="4248" w:type="dxa"/>
          </w:tcPr>
          <w:p w14:paraId="7CCDF831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04B761C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A2E80B0" w14:textId="77777777" w:rsidR="00D25960" w:rsidRDefault="00D25960">
            <w:pPr>
              <w:spacing w:after="120"/>
            </w:pPr>
          </w:p>
        </w:tc>
      </w:tr>
      <w:tr w:rsidR="00D25960" w14:paraId="18426DFB" w14:textId="77777777">
        <w:tc>
          <w:tcPr>
            <w:tcW w:w="4248" w:type="dxa"/>
          </w:tcPr>
          <w:p w14:paraId="15B916F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78B39E9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DD89114" w14:textId="77777777" w:rsidR="00D25960" w:rsidRDefault="00D25960">
            <w:pPr>
              <w:spacing w:after="120"/>
            </w:pPr>
          </w:p>
        </w:tc>
      </w:tr>
      <w:tr w:rsidR="00D25960" w14:paraId="3529C2ED" w14:textId="77777777">
        <w:tc>
          <w:tcPr>
            <w:tcW w:w="4248" w:type="dxa"/>
          </w:tcPr>
          <w:p w14:paraId="4781F52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所有代码异常处理是否都有注释？</w:t>
            </w:r>
          </w:p>
        </w:tc>
        <w:tc>
          <w:tcPr>
            <w:tcW w:w="688" w:type="dxa"/>
          </w:tcPr>
          <w:p w14:paraId="5FA5964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E8310D6" w14:textId="77777777" w:rsidR="00D25960" w:rsidRDefault="00D25960">
            <w:pPr>
              <w:spacing w:after="120"/>
            </w:pPr>
          </w:p>
        </w:tc>
      </w:tr>
      <w:tr w:rsidR="00D25960" w14:paraId="13DE28C9" w14:textId="77777777">
        <w:tc>
          <w:tcPr>
            <w:tcW w:w="4248" w:type="dxa"/>
          </w:tcPr>
          <w:p w14:paraId="1E27C83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77383F0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3D66B46" w14:textId="77777777" w:rsidR="00D25960" w:rsidRDefault="00D25960">
            <w:pPr>
              <w:spacing w:after="120"/>
            </w:pPr>
          </w:p>
        </w:tc>
      </w:tr>
      <w:tr w:rsidR="00D25960" w14:paraId="7A9CF19B" w14:textId="77777777">
        <w:tc>
          <w:tcPr>
            <w:tcW w:w="4248" w:type="dxa"/>
          </w:tcPr>
          <w:p w14:paraId="4CCF5E0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4A56A5B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920CE72" w14:textId="77777777" w:rsidR="00D25960" w:rsidRDefault="00D25960">
            <w:pPr>
              <w:spacing w:after="120"/>
            </w:pPr>
          </w:p>
        </w:tc>
      </w:tr>
      <w:tr w:rsidR="00D25960" w14:paraId="73D6242C" w14:textId="77777777">
        <w:tc>
          <w:tcPr>
            <w:tcW w:w="4248" w:type="dxa"/>
          </w:tcPr>
          <w:p w14:paraId="71EDD3CC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4BE3292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4AD9FBE" w14:textId="77777777" w:rsidR="00D25960" w:rsidRDefault="00D25960">
            <w:pPr>
              <w:spacing w:after="120"/>
            </w:pPr>
          </w:p>
        </w:tc>
      </w:tr>
      <w:tr w:rsidR="00D25960" w14:paraId="17520C5E" w14:textId="77777777">
        <w:tc>
          <w:tcPr>
            <w:tcW w:w="4248" w:type="dxa"/>
            <w:shd w:val="clear" w:color="auto" w:fill="auto"/>
          </w:tcPr>
          <w:p w14:paraId="79369841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E7BE19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18A0797" w14:textId="77777777" w:rsidR="00D25960" w:rsidRDefault="00D25960">
            <w:pPr>
              <w:spacing w:after="120"/>
            </w:pPr>
          </w:p>
        </w:tc>
      </w:tr>
      <w:tr w:rsidR="00D25960" w14:paraId="37C072DC" w14:textId="77777777">
        <w:tc>
          <w:tcPr>
            <w:tcW w:w="4248" w:type="dxa"/>
          </w:tcPr>
          <w:p w14:paraId="41B123D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43B83FE7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E784A20" w14:textId="77777777" w:rsidR="00D25960" w:rsidRDefault="00D25960">
            <w:pPr>
              <w:spacing w:after="120"/>
            </w:pPr>
          </w:p>
        </w:tc>
      </w:tr>
      <w:tr w:rsidR="00D25960" w14:paraId="4EA22D1E" w14:textId="77777777">
        <w:tc>
          <w:tcPr>
            <w:tcW w:w="4248" w:type="dxa"/>
          </w:tcPr>
          <w:p w14:paraId="6D03357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2F270460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6DFB151" w14:textId="77777777" w:rsidR="00D25960" w:rsidRDefault="00D25960">
            <w:pPr>
              <w:spacing w:after="120"/>
            </w:pPr>
          </w:p>
        </w:tc>
      </w:tr>
      <w:tr w:rsidR="00D25960" w14:paraId="56CD09AC" w14:textId="77777777">
        <w:tc>
          <w:tcPr>
            <w:tcW w:w="4248" w:type="dxa"/>
          </w:tcPr>
          <w:p w14:paraId="3EA9B6A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0FD228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C73F00E" w14:textId="77777777" w:rsidR="00D25960" w:rsidRDefault="00D25960">
            <w:pPr>
              <w:spacing w:after="120"/>
            </w:pPr>
          </w:p>
        </w:tc>
      </w:tr>
      <w:tr w:rsidR="00D25960" w14:paraId="593FA9E9" w14:textId="77777777">
        <w:tc>
          <w:tcPr>
            <w:tcW w:w="4248" w:type="dxa"/>
          </w:tcPr>
          <w:p w14:paraId="12F8FB5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4CF8CC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59597DE5" w14:textId="77777777" w:rsidR="00D25960" w:rsidRDefault="00D25960">
            <w:pPr>
              <w:spacing w:after="120"/>
            </w:pPr>
          </w:p>
        </w:tc>
      </w:tr>
      <w:tr w:rsidR="00D25960" w14:paraId="6643E8D8" w14:textId="77777777">
        <w:tc>
          <w:tcPr>
            <w:tcW w:w="4248" w:type="dxa"/>
            <w:shd w:val="clear" w:color="auto" w:fill="auto"/>
          </w:tcPr>
          <w:p w14:paraId="7A6622D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B52773B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5B4DB0A" w14:textId="77777777" w:rsidR="00D25960" w:rsidRDefault="00D25960">
            <w:pPr>
              <w:spacing w:after="120"/>
            </w:pPr>
          </w:p>
        </w:tc>
      </w:tr>
      <w:tr w:rsidR="00D25960" w14:paraId="3511FD54" w14:textId="77777777">
        <w:tc>
          <w:tcPr>
            <w:tcW w:w="4248" w:type="dxa"/>
          </w:tcPr>
          <w:p w14:paraId="56489AFB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3A6E7A5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3B57DEFA" w14:textId="77777777" w:rsidR="00D25960" w:rsidRDefault="00D25960">
            <w:pPr>
              <w:spacing w:after="120"/>
            </w:pPr>
          </w:p>
        </w:tc>
      </w:tr>
      <w:tr w:rsidR="00D25960" w14:paraId="7DC78D95" w14:textId="77777777">
        <w:tc>
          <w:tcPr>
            <w:tcW w:w="4248" w:type="dxa"/>
          </w:tcPr>
          <w:p w14:paraId="0E30578F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6F9BCCD5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70DF6F2" w14:textId="77777777" w:rsidR="00D25960" w:rsidRDefault="00D25960">
            <w:pPr>
              <w:spacing w:after="120"/>
            </w:pPr>
          </w:p>
        </w:tc>
      </w:tr>
    </w:tbl>
    <w:p w14:paraId="6B8F8E01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李以昕</w:t>
      </w:r>
    </w:p>
    <w:p w14:paraId="7D47A662" w14:textId="77777777" w:rsidR="00D25960" w:rsidRDefault="00D25960"/>
    <w:p w14:paraId="40C6FEB4" w14:textId="77777777" w:rsidR="00D25960" w:rsidRDefault="00D25960"/>
    <w:p w14:paraId="2D261808" w14:textId="77777777" w:rsidR="00D25960" w:rsidRDefault="00D25960"/>
    <w:p w14:paraId="2974C02D" w14:textId="77777777" w:rsidR="00D25960" w:rsidRDefault="00D25960"/>
    <w:p w14:paraId="7EFD4CF2" w14:textId="77777777" w:rsidR="00D25960" w:rsidRDefault="001E4B3D">
      <w:r>
        <w:rPr>
          <w:rFonts w:hint="eastAsia"/>
        </w:rPr>
        <w:t>评审对象：角色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77666C88" w14:textId="77777777">
        <w:tc>
          <w:tcPr>
            <w:tcW w:w="4248" w:type="dxa"/>
            <w:shd w:val="clear" w:color="auto" w:fill="E0E0E0"/>
          </w:tcPr>
          <w:p w14:paraId="567DCE82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33682EF7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3EDE7620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400914F0" w14:textId="77777777">
        <w:tc>
          <w:tcPr>
            <w:tcW w:w="4248" w:type="dxa"/>
            <w:shd w:val="clear" w:color="auto" w:fill="auto"/>
          </w:tcPr>
          <w:p w14:paraId="2F5EA57A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5CFF0DC3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FBFE6E1" w14:textId="77777777" w:rsidR="00D25960" w:rsidRDefault="00D25960">
            <w:pPr>
              <w:spacing w:after="120"/>
            </w:pPr>
          </w:p>
        </w:tc>
      </w:tr>
      <w:tr w:rsidR="00D25960" w14:paraId="02C42C22" w14:textId="77777777">
        <w:tc>
          <w:tcPr>
            <w:tcW w:w="4248" w:type="dxa"/>
          </w:tcPr>
          <w:p w14:paraId="377514C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21ABDF9B" w14:textId="77777777" w:rsidR="00D25960" w:rsidRDefault="00D25960">
            <w:pPr>
              <w:spacing w:after="120"/>
              <w:rPr>
                <w:b/>
              </w:rPr>
            </w:pPr>
          </w:p>
        </w:tc>
        <w:tc>
          <w:tcPr>
            <w:tcW w:w="3812" w:type="dxa"/>
          </w:tcPr>
          <w:p w14:paraId="59ADFCB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命名不贴切</w:t>
            </w:r>
          </w:p>
        </w:tc>
      </w:tr>
      <w:tr w:rsidR="00D25960" w14:paraId="4CCB8182" w14:textId="77777777">
        <w:tc>
          <w:tcPr>
            <w:tcW w:w="4248" w:type="dxa"/>
          </w:tcPr>
          <w:p w14:paraId="3ADDC44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68C0C7C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46BC9C78" w14:textId="77777777" w:rsidR="00D25960" w:rsidRDefault="00D25960">
            <w:pPr>
              <w:spacing w:after="120"/>
            </w:pPr>
          </w:p>
        </w:tc>
      </w:tr>
      <w:tr w:rsidR="00D25960" w14:paraId="078D7AB1" w14:textId="77777777">
        <w:tc>
          <w:tcPr>
            <w:tcW w:w="4248" w:type="dxa"/>
          </w:tcPr>
          <w:p w14:paraId="363430D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0B4389E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90ECAF9" w14:textId="77777777" w:rsidR="00D25960" w:rsidRDefault="00D25960">
            <w:pPr>
              <w:spacing w:after="120"/>
            </w:pPr>
          </w:p>
        </w:tc>
      </w:tr>
      <w:tr w:rsidR="00D25960" w14:paraId="7830B907" w14:textId="77777777">
        <w:tc>
          <w:tcPr>
            <w:tcW w:w="4248" w:type="dxa"/>
            <w:shd w:val="clear" w:color="auto" w:fill="auto"/>
          </w:tcPr>
          <w:p w14:paraId="59A88FAC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329C9C3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D22B96F" w14:textId="77777777" w:rsidR="00D25960" w:rsidRDefault="00D25960">
            <w:pPr>
              <w:spacing w:after="120"/>
            </w:pPr>
          </w:p>
        </w:tc>
      </w:tr>
      <w:tr w:rsidR="00D25960" w14:paraId="27DBA603" w14:textId="77777777">
        <w:tc>
          <w:tcPr>
            <w:tcW w:w="4248" w:type="dxa"/>
          </w:tcPr>
          <w:p w14:paraId="00373C5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6213177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1774696" w14:textId="77777777" w:rsidR="00D25960" w:rsidRDefault="00D25960">
            <w:pPr>
              <w:spacing w:after="120"/>
            </w:pPr>
          </w:p>
        </w:tc>
      </w:tr>
      <w:tr w:rsidR="00D25960" w14:paraId="3990279D" w14:textId="77777777">
        <w:tc>
          <w:tcPr>
            <w:tcW w:w="4248" w:type="dxa"/>
          </w:tcPr>
          <w:p w14:paraId="307C797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324B87F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6AB029E" w14:textId="77777777" w:rsidR="00D25960" w:rsidRDefault="00D25960">
            <w:pPr>
              <w:spacing w:after="120"/>
            </w:pPr>
          </w:p>
        </w:tc>
      </w:tr>
      <w:tr w:rsidR="00D25960" w14:paraId="4C99644D" w14:textId="77777777">
        <w:tc>
          <w:tcPr>
            <w:tcW w:w="4248" w:type="dxa"/>
          </w:tcPr>
          <w:p w14:paraId="6A4C7F0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13B3582A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24A0472" w14:textId="77777777" w:rsidR="00D25960" w:rsidRDefault="00D25960">
            <w:pPr>
              <w:spacing w:after="120"/>
            </w:pPr>
          </w:p>
        </w:tc>
      </w:tr>
      <w:tr w:rsidR="00D25960" w14:paraId="5DE944EE" w14:textId="77777777">
        <w:tc>
          <w:tcPr>
            <w:tcW w:w="4248" w:type="dxa"/>
          </w:tcPr>
          <w:p w14:paraId="33A9C47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12E3426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37656B6" w14:textId="77777777" w:rsidR="00D25960" w:rsidRDefault="00D25960">
            <w:pPr>
              <w:spacing w:after="120"/>
            </w:pPr>
          </w:p>
        </w:tc>
      </w:tr>
      <w:tr w:rsidR="00D25960" w14:paraId="3BEE9979" w14:textId="77777777">
        <w:tc>
          <w:tcPr>
            <w:tcW w:w="4248" w:type="dxa"/>
          </w:tcPr>
          <w:p w14:paraId="59063CD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5F5A0BC1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C81D5AA" w14:textId="77777777" w:rsidR="00D25960" w:rsidRDefault="00D25960">
            <w:pPr>
              <w:spacing w:after="120"/>
            </w:pPr>
          </w:p>
        </w:tc>
      </w:tr>
      <w:tr w:rsidR="00D25960" w14:paraId="710EC32E" w14:textId="77777777">
        <w:tc>
          <w:tcPr>
            <w:tcW w:w="4248" w:type="dxa"/>
          </w:tcPr>
          <w:p w14:paraId="4B829212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6B2A919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B1FE130" w14:textId="77777777" w:rsidR="00D25960" w:rsidRDefault="00D25960">
            <w:pPr>
              <w:spacing w:after="120"/>
            </w:pPr>
          </w:p>
        </w:tc>
      </w:tr>
      <w:tr w:rsidR="00D25960" w14:paraId="4E2E005A" w14:textId="77777777">
        <w:tc>
          <w:tcPr>
            <w:tcW w:w="4248" w:type="dxa"/>
          </w:tcPr>
          <w:p w14:paraId="5E62A642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0991173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1E340EF1" w14:textId="77777777" w:rsidR="00D25960" w:rsidRDefault="00D25960">
            <w:pPr>
              <w:spacing w:after="120"/>
            </w:pPr>
          </w:p>
        </w:tc>
      </w:tr>
      <w:tr w:rsidR="00D25960" w14:paraId="387E1722" w14:textId="77777777">
        <w:tc>
          <w:tcPr>
            <w:tcW w:w="4248" w:type="dxa"/>
            <w:shd w:val="clear" w:color="auto" w:fill="auto"/>
          </w:tcPr>
          <w:p w14:paraId="55D05D80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359FEB6A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53171B45" w14:textId="77777777" w:rsidR="00D25960" w:rsidRDefault="00D25960">
            <w:pPr>
              <w:spacing w:after="120"/>
            </w:pPr>
          </w:p>
        </w:tc>
      </w:tr>
      <w:tr w:rsidR="00D25960" w14:paraId="28ED5F7F" w14:textId="77777777">
        <w:tc>
          <w:tcPr>
            <w:tcW w:w="4248" w:type="dxa"/>
          </w:tcPr>
          <w:p w14:paraId="584A50DC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360CFC23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2B3199FE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部分变量命名不贴切</w:t>
            </w:r>
          </w:p>
        </w:tc>
      </w:tr>
      <w:tr w:rsidR="00D25960" w14:paraId="555ABACE" w14:textId="77777777">
        <w:tc>
          <w:tcPr>
            <w:tcW w:w="4248" w:type="dxa"/>
          </w:tcPr>
          <w:p w14:paraId="357543C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lastRenderedPageBreak/>
              <w:t>循环嵌套是否优化到最少？</w:t>
            </w:r>
          </w:p>
        </w:tc>
        <w:tc>
          <w:tcPr>
            <w:tcW w:w="688" w:type="dxa"/>
          </w:tcPr>
          <w:p w14:paraId="6EB635C8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5F3A2999" w14:textId="77777777" w:rsidR="00D25960" w:rsidRDefault="00D25960">
            <w:pPr>
              <w:spacing w:after="120"/>
            </w:pPr>
          </w:p>
        </w:tc>
      </w:tr>
      <w:tr w:rsidR="00D25960" w14:paraId="26DC0DB8" w14:textId="77777777">
        <w:tc>
          <w:tcPr>
            <w:tcW w:w="4248" w:type="dxa"/>
          </w:tcPr>
          <w:p w14:paraId="14BD64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0B514A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DE720A3" w14:textId="77777777" w:rsidR="00D25960" w:rsidRDefault="00D25960">
            <w:pPr>
              <w:spacing w:after="120"/>
            </w:pPr>
          </w:p>
        </w:tc>
      </w:tr>
      <w:tr w:rsidR="00D25960" w14:paraId="6C10FDBB" w14:textId="77777777">
        <w:tc>
          <w:tcPr>
            <w:tcW w:w="4248" w:type="dxa"/>
          </w:tcPr>
          <w:p w14:paraId="6307131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1749C52" w14:textId="77777777" w:rsidR="00D25960" w:rsidRDefault="00D25960">
            <w:pPr>
              <w:spacing w:after="120"/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9DC165" w14:textId="77777777" w:rsidR="00D25960" w:rsidRDefault="00D25960">
            <w:pPr>
              <w:spacing w:after="120"/>
            </w:pPr>
          </w:p>
        </w:tc>
      </w:tr>
      <w:tr w:rsidR="00D25960" w14:paraId="43BE2AB9" w14:textId="77777777">
        <w:tc>
          <w:tcPr>
            <w:tcW w:w="4248" w:type="dxa"/>
            <w:shd w:val="clear" w:color="auto" w:fill="auto"/>
          </w:tcPr>
          <w:p w14:paraId="62E2D80E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33878B4C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1F79FE6" w14:textId="77777777" w:rsidR="00D25960" w:rsidRDefault="00D25960">
            <w:pPr>
              <w:spacing w:after="120"/>
            </w:pPr>
          </w:p>
        </w:tc>
      </w:tr>
      <w:tr w:rsidR="00D25960" w14:paraId="5A5E9C51" w14:textId="77777777">
        <w:tc>
          <w:tcPr>
            <w:tcW w:w="4248" w:type="dxa"/>
          </w:tcPr>
          <w:p w14:paraId="7179D1E5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69764476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792D4FE2" w14:textId="77777777" w:rsidR="00D25960" w:rsidRDefault="00D25960">
            <w:pPr>
              <w:spacing w:after="120"/>
            </w:pPr>
          </w:p>
        </w:tc>
      </w:tr>
      <w:tr w:rsidR="00D25960" w14:paraId="69B95CC4" w14:textId="77777777">
        <w:tc>
          <w:tcPr>
            <w:tcW w:w="4248" w:type="dxa"/>
          </w:tcPr>
          <w:p w14:paraId="7A9FBC25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5D01C6C9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2833E3DD" w14:textId="77777777" w:rsidR="00D25960" w:rsidRDefault="00D25960">
            <w:pPr>
              <w:spacing w:after="120"/>
            </w:pPr>
          </w:p>
        </w:tc>
      </w:tr>
    </w:tbl>
    <w:p w14:paraId="0728AFFC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周诚信</w:t>
      </w:r>
    </w:p>
    <w:p w14:paraId="3EF415C9" w14:textId="77777777" w:rsidR="00D25960" w:rsidRDefault="00D25960"/>
    <w:p w14:paraId="34F4A58C" w14:textId="77777777" w:rsidR="00D25960" w:rsidRDefault="00D25960"/>
    <w:p w14:paraId="287FCA6C" w14:textId="77777777" w:rsidR="00D25960" w:rsidRDefault="001E4B3D">
      <w:r>
        <w:rPr>
          <w:rFonts w:hint="eastAsia"/>
        </w:rPr>
        <w:t>评审对象：角色模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审日期：</w:t>
      </w:r>
      <w:r>
        <w:rPr>
          <w:rFonts w:hint="eastAsia"/>
        </w:rPr>
        <w:t>2020/12/31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688"/>
        <w:gridCol w:w="3812"/>
      </w:tblGrid>
      <w:tr w:rsidR="00D25960" w14:paraId="12A4BB16" w14:textId="77777777">
        <w:tc>
          <w:tcPr>
            <w:tcW w:w="4248" w:type="dxa"/>
            <w:shd w:val="clear" w:color="auto" w:fill="E0E0E0"/>
          </w:tcPr>
          <w:p w14:paraId="49854D8D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E0E0E0"/>
          </w:tcPr>
          <w:p w14:paraId="19FCFC88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E0E0E0"/>
          </w:tcPr>
          <w:p w14:paraId="1970ACE0" w14:textId="77777777" w:rsidR="00D25960" w:rsidRDefault="001E4B3D">
            <w:pPr>
              <w:spacing w:after="1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指出问题所在或解释理由</w:t>
            </w:r>
          </w:p>
        </w:tc>
      </w:tr>
      <w:tr w:rsidR="00D25960" w14:paraId="1C4CAF44" w14:textId="77777777">
        <w:tc>
          <w:tcPr>
            <w:tcW w:w="4248" w:type="dxa"/>
            <w:shd w:val="clear" w:color="auto" w:fill="auto"/>
          </w:tcPr>
          <w:p w14:paraId="54A9E6D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688" w:type="dxa"/>
            <w:shd w:val="clear" w:color="auto" w:fill="F3F3F3"/>
          </w:tcPr>
          <w:p w14:paraId="15091076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17C9303F" w14:textId="77777777" w:rsidR="00D25960" w:rsidRDefault="00D25960">
            <w:pPr>
              <w:spacing w:after="120"/>
            </w:pPr>
          </w:p>
        </w:tc>
      </w:tr>
      <w:tr w:rsidR="00D25960" w14:paraId="4838DF18" w14:textId="77777777">
        <w:tc>
          <w:tcPr>
            <w:tcW w:w="4248" w:type="dxa"/>
          </w:tcPr>
          <w:p w14:paraId="44EC770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代码编制是否遵照编码规范？</w:t>
            </w:r>
          </w:p>
        </w:tc>
        <w:tc>
          <w:tcPr>
            <w:tcW w:w="688" w:type="dxa"/>
          </w:tcPr>
          <w:p w14:paraId="3E9F31A4" w14:textId="77777777" w:rsidR="00D25960" w:rsidRDefault="001E4B3D">
            <w:pPr>
              <w:spacing w:after="120"/>
              <w:rPr>
                <w:b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C404235" w14:textId="77777777" w:rsidR="00D25960" w:rsidRDefault="00D25960">
            <w:pPr>
              <w:spacing w:after="120"/>
            </w:pPr>
          </w:p>
        </w:tc>
      </w:tr>
      <w:tr w:rsidR="00D25960" w14:paraId="5F966CD0" w14:textId="77777777">
        <w:tc>
          <w:tcPr>
            <w:tcW w:w="4248" w:type="dxa"/>
          </w:tcPr>
          <w:p w14:paraId="48D36EAA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缺陷修改是否完全完成？</w:t>
            </w:r>
          </w:p>
        </w:tc>
        <w:tc>
          <w:tcPr>
            <w:tcW w:w="688" w:type="dxa"/>
          </w:tcPr>
          <w:p w14:paraId="72494C8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1095F37" w14:textId="77777777" w:rsidR="00D25960" w:rsidRDefault="00D25960">
            <w:pPr>
              <w:spacing w:after="120"/>
            </w:pPr>
          </w:p>
        </w:tc>
      </w:tr>
      <w:tr w:rsidR="00D25960" w14:paraId="3823EEDA" w14:textId="77777777">
        <w:tc>
          <w:tcPr>
            <w:tcW w:w="4248" w:type="dxa"/>
          </w:tcPr>
          <w:p w14:paraId="28D94B5F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代码是否风格保持一致？</w:t>
            </w:r>
          </w:p>
        </w:tc>
        <w:tc>
          <w:tcPr>
            <w:tcW w:w="688" w:type="dxa"/>
          </w:tcPr>
          <w:p w14:paraId="332D385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8D7C16A" w14:textId="77777777" w:rsidR="00D25960" w:rsidRDefault="00D25960">
            <w:pPr>
              <w:spacing w:after="120"/>
            </w:pPr>
          </w:p>
        </w:tc>
      </w:tr>
      <w:tr w:rsidR="00D25960" w14:paraId="7FFD0242" w14:textId="77777777">
        <w:tc>
          <w:tcPr>
            <w:tcW w:w="4248" w:type="dxa"/>
            <w:shd w:val="clear" w:color="auto" w:fill="auto"/>
          </w:tcPr>
          <w:p w14:paraId="558EF7E3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释</w:t>
            </w:r>
          </w:p>
        </w:tc>
        <w:tc>
          <w:tcPr>
            <w:tcW w:w="688" w:type="dxa"/>
            <w:shd w:val="clear" w:color="auto" w:fill="F3F3F3"/>
          </w:tcPr>
          <w:p w14:paraId="68C89F5F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7396EC88" w14:textId="77777777" w:rsidR="00D25960" w:rsidRDefault="00D25960">
            <w:pPr>
              <w:spacing w:after="120"/>
            </w:pPr>
          </w:p>
        </w:tc>
      </w:tr>
      <w:tr w:rsidR="00D25960" w14:paraId="17EF37AC" w14:textId="77777777">
        <w:tc>
          <w:tcPr>
            <w:tcW w:w="4248" w:type="dxa"/>
          </w:tcPr>
          <w:p w14:paraId="284C8AB3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否是最新的？</w:t>
            </w:r>
          </w:p>
        </w:tc>
        <w:tc>
          <w:tcPr>
            <w:tcW w:w="688" w:type="dxa"/>
          </w:tcPr>
          <w:p w14:paraId="1B71BE16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5960949" w14:textId="77777777" w:rsidR="00D25960" w:rsidRDefault="00D25960">
            <w:pPr>
              <w:spacing w:after="120"/>
            </w:pPr>
          </w:p>
        </w:tc>
      </w:tr>
      <w:tr w:rsidR="00D25960" w14:paraId="047EC989" w14:textId="77777777">
        <w:tc>
          <w:tcPr>
            <w:tcW w:w="4248" w:type="dxa"/>
          </w:tcPr>
          <w:p w14:paraId="4F37889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的注释是清楚和正确？</w:t>
            </w:r>
          </w:p>
        </w:tc>
        <w:tc>
          <w:tcPr>
            <w:tcW w:w="688" w:type="dxa"/>
          </w:tcPr>
          <w:p w14:paraId="207FF128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7535F60" w14:textId="77777777" w:rsidR="00D25960" w:rsidRDefault="00D25960">
            <w:pPr>
              <w:spacing w:after="120"/>
            </w:pPr>
          </w:p>
        </w:tc>
      </w:tr>
      <w:tr w:rsidR="00D25960" w14:paraId="299FA984" w14:textId="77777777">
        <w:tc>
          <w:tcPr>
            <w:tcW w:w="4248" w:type="dxa"/>
          </w:tcPr>
          <w:p w14:paraId="0F063037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若代码修改注释是否很方便修改？</w:t>
            </w:r>
          </w:p>
        </w:tc>
        <w:tc>
          <w:tcPr>
            <w:tcW w:w="688" w:type="dxa"/>
          </w:tcPr>
          <w:p w14:paraId="7B745E3B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3A4FFCBD" w14:textId="77777777" w:rsidR="00D25960" w:rsidRDefault="00D25960">
            <w:pPr>
              <w:spacing w:after="120"/>
            </w:pPr>
          </w:p>
        </w:tc>
      </w:tr>
      <w:tr w:rsidR="00D25960" w14:paraId="01500D59" w14:textId="77777777">
        <w:tc>
          <w:tcPr>
            <w:tcW w:w="4248" w:type="dxa"/>
          </w:tcPr>
          <w:p w14:paraId="6D36F209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异常处理是否都有注释？</w:t>
            </w:r>
          </w:p>
        </w:tc>
        <w:tc>
          <w:tcPr>
            <w:tcW w:w="688" w:type="dxa"/>
          </w:tcPr>
          <w:p w14:paraId="6FF02F3D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6C512D9F" w14:textId="77777777" w:rsidR="00D25960" w:rsidRDefault="00D25960">
            <w:pPr>
              <w:spacing w:after="120"/>
            </w:pPr>
          </w:p>
        </w:tc>
      </w:tr>
      <w:tr w:rsidR="00D25960" w14:paraId="4F245BEC" w14:textId="77777777">
        <w:tc>
          <w:tcPr>
            <w:tcW w:w="4248" w:type="dxa"/>
          </w:tcPr>
          <w:p w14:paraId="771CC80D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每一功能目的是否都有注释？</w:t>
            </w:r>
          </w:p>
        </w:tc>
        <w:tc>
          <w:tcPr>
            <w:tcW w:w="688" w:type="dxa"/>
          </w:tcPr>
          <w:p w14:paraId="263387D2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1EE544A" w14:textId="77777777" w:rsidR="00D25960" w:rsidRDefault="00D25960">
            <w:pPr>
              <w:spacing w:after="120"/>
            </w:pPr>
          </w:p>
        </w:tc>
      </w:tr>
      <w:tr w:rsidR="00D25960" w14:paraId="21B79199" w14:textId="77777777">
        <w:tc>
          <w:tcPr>
            <w:tcW w:w="4248" w:type="dxa"/>
          </w:tcPr>
          <w:p w14:paraId="40E739B0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是否按注释类型格式编写注释？</w:t>
            </w:r>
          </w:p>
        </w:tc>
        <w:tc>
          <w:tcPr>
            <w:tcW w:w="688" w:type="dxa"/>
          </w:tcPr>
          <w:p w14:paraId="019CDD5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79E35818" w14:textId="77777777" w:rsidR="00D25960" w:rsidRDefault="00D25960">
            <w:pPr>
              <w:spacing w:after="120"/>
            </w:pPr>
          </w:p>
        </w:tc>
      </w:tr>
      <w:tr w:rsidR="00D25960" w14:paraId="6D9064FD" w14:textId="77777777">
        <w:tc>
          <w:tcPr>
            <w:tcW w:w="4248" w:type="dxa"/>
          </w:tcPr>
          <w:p w14:paraId="1A5969C9" w14:textId="77777777" w:rsidR="00D25960" w:rsidRDefault="001E4B3D">
            <w:pPr>
              <w:spacing w:after="120"/>
              <w:ind w:leftChars="85" w:left="178"/>
            </w:pPr>
            <w:r>
              <w:rPr>
                <w:rFonts w:ascii="宋体" w:hint="eastAsia"/>
                <w:color w:val="000000"/>
                <w:kern w:val="0"/>
                <w:szCs w:val="18"/>
                <w:lang w:val="zh-CN"/>
              </w:rPr>
              <w:t>代码注释量是否达到了规定值？</w:t>
            </w:r>
          </w:p>
        </w:tc>
        <w:tc>
          <w:tcPr>
            <w:tcW w:w="688" w:type="dxa"/>
          </w:tcPr>
          <w:p w14:paraId="733BF745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5E89F532" w14:textId="77777777" w:rsidR="00D25960" w:rsidRDefault="00D25960">
            <w:pPr>
              <w:spacing w:after="120"/>
            </w:pPr>
          </w:p>
        </w:tc>
      </w:tr>
      <w:tr w:rsidR="00D25960" w14:paraId="60AFCE55" w14:textId="77777777">
        <w:tc>
          <w:tcPr>
            <w:tcW w:w="4248" w:type="dxa"/>
            <w:shd w:val="clear" w:color="auto" w:fill="auto"/>
          </w:tcPr>
          <w:p w14:paraId="577F3858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源代码质量</w:t>
            </w:r>
          </w:p>
        </w:tc>
        <w:tc>
          <w:tcPr>
            <w:tcW w:w="688" w:type="dxa"/>
            <w:shd w:val="clear" w:color="auto" w:fill="F3F3F3"/>
          </w:tcPr>
          <w:p w14:paraId="46A15A51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3712A0CE" w14:textId="77777777" w:rsidR="00D25960" w:rsidRDefault="00D25960">
            <w:pPr>
              <w:spacing w:after="120"/>
            </w:pPr>
          </w:p>
        </w:tc>
      </w:tr>
      <w:tr w:rsidR="00D25960" w14:paraId="617DB603" w14:textId="77777777">
        <w:tc>
          <w:tcPr>
            <w:tcW w:w="4248" w:type="dxa"/>
          </w:tcPr>
          <w:p w14:paraId="538B885E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变量的命名是否依照规则？</w:t>
            </w:r>
          </w:p>
        </w:tc>
        <w:tc>
          <w:tcPr>
            <w:tcW w:w="688" w:type="dxa"/>
          </w:tcPr>
          <w:p w14:paraId="2AFB50CC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06576300" w14:textId="77777777" w:rsidR="00D25960" w:rsidRDefault="00D25960">
            <w:pPr>
              <w:spacing w:after="120"/>
            </w:pPr>
          </w:p>
        </w:tc>
      </w:tr>
      <w:tr w:rsidR="00D25960" w14:paraId="40852120" w14:textId="77777777">
        <w:tc>
          <w:tcPr>
            <w:tcW w:w="4248" w:type="dxa"/>
          </w:tcPr>
          <w:p w14:paraId="2EBC8814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循环嵌套是否优化到最少？</w:t>
            </w:r>
          </w:p>
        </w:tc>
        <w:tc>
          <w:tcPr>
            <w:tcW w:w="688" w:type="dxa"/>
          </w:tcPr>
          <w:p w14:paraId="11BD2BD4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</w:tcPr>
          <w:p w14:paraId="21471F36" w14:textId="77777777" w:rsidR="00D25960" w:rsidRDefault="00D25960">
            <w:pPr>
              <w:spacing w:after="120"/>
            </w:pPr>
          </w:p>
        </w:tc>
      </w:tr>
      <w:tr w:rsidR="00D25960" w14:paraId="78362803" w14:textId="77777777">
        <w:tc>
          <w:tcPr>
            <w:tcW w:w="4248" w:type="dxa"/>
          </w:tcPr>
          <w:p w14:paraId="4E549F8B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F7965F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0F48D593" w14:textId="77777777" w:rsidR="00D25960" w:rsidRDefault="00D25960">
            <w:pPr>
              <w:spacing w:after="120"/>
            </w:pPr>
          </w:p>
        </w:tc>
      </w:tr>
      <w:tr w:rsidR="00D25960" w14:paraId="4020E22B" w14:textId="77777777">
        <w:tc>
          <w:tcPr>
            <w:tcW w:w="4248" w:type="dxa"/>
          </w:tcPr>
          <w:p w14:paraId="50AA0375" w14:textId="77777777" w:rsidR="00D25960" w:rsidRDefault="001E4B3D">
            <w:pPr>
              <w:spacing w:after="120"/>
              <w:ind w:leftChars="85" w:left="178"/>
            </w:pPr>
            <w:r>
              <w:rPr>
                <w:rFonts w:hint="eastAsia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25538FD3" w14:textId="77777777" w:rsidR="00D25960" w:rsidRDefault="001E4B3D">
            <w:pPr>
              <w:spacing w:after="120"/>
            </w:pPr>
            <w:r>
              <w:rPr>
                <w:rFonts w:hint="eastAsia"/>
              </w:rPr>
              <w:t>√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11C14FD9" w14:textId="77777777" w:rsidR="00D25960" w:rsidRDefault="00D25960">
            <w:pPr>
              <w:spacing w:after="120"/>
            </w:pPr>
          </w:p>
        </w:tc>
      </w:tr>
      <w:tr w:rsidR="00D25960" w14:paraId="0A9A902E" w14:textId="77777777">
        <w:tc>
          <w:tcPr>
            <w:tcW w:w="4248" w:type="dxa"/>
            <w:shd w:val="clear" w:color="auto" w:fill="auto"/>
          </w:tcPr>
          <w:p w14:paraId="48915726" w14:textId="77777777" w:rsidR="00D25960" w:rsidRDefault="001E4B3D">
            <w:pPr>
              <w:spacing w:after="1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它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根据情况添加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688" w:type="dxa"/>
            <w:shd w:val="clear" w:color="auto" w:fill="F3F3F3"/>
          </w:tcPr>
          <w:p w14:paraId="0AC92A3E" w14:textId="77777777" w:rsidR="00D25960" w:rsidRDefault="00D25960">
            <w:pPr>
              <w:spacing w:after="120"/>
            </w:pPr>
          </w:p>
        </w:tc>
        <w:tc>
          <w:tcPr>
            <w:tcW w:w="3812" w:type="dxa"/>
            <w:shd w:val="clear" w:color="auto" w:fill="F3F3F3"/>
          </w:tcPr>
          <w:p w14:paraId="62665367" w14:textId="77777777" w:rsidR="00D25960" w:rsidRDefault="00D25960">
            <w:pPr>
              <w:spacing w:after="120"/>
            </w:pPr>
          </w:p>
        </w:tc>
      </w:tr>
      <w:tr w:rsidR="00D25960" w14:paraId="4C7AE5C6" w14:textId="77777777">
        <w:tc>
          <w:tcPr>
            <w:tcW w:w="4248" w:type="dxa"/>
          </w:tcPr>
          <w:p w14:paraId="6699EE8E" w14:textId="77777777" w:rsidR="00D25960" w:rsidRDefault="00D25960">
            <w:pPr>
              <w:spacing w:after="120"/>
              <w:rPr>
                <w:b/>
                <w:bCs/>
              </w:rPr>
            </w:pPr>
          </w:p>
        </w:tc>
        <w:tc>
          <w:tcPr>
            <w:tcW w:w="688" w:type="dxa"/>
          </w:tcPr>
          <w:p w14:paraId="3A61A01E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4E487344" w14:textId="77777777" w:rsidR="00D25960" w:rsidRDefault="00D25960">
            <w:pPr>
              <w:spacing w:after="120"/>
            </w:pPr>
          </w:p>
        </w:tc>
      </w:tr>
      <w:tr w:rsidR="00D25960" w14:paraId="776B73F4" w14:textId="77777777">
        <w:tc>
          <w:tcPr>
            <w:tcW w:w="4248" w:type="dxa"/>
          </w:tcPr>
          <w:p w14:paraId="21CDB041" w14:textId="77777777" w:rsidR="00D25960" w:rsidRDefault="00D25960">
            <w:pPr>
              <w:spacing w:after="120"/>
            </w:pPr>
          </w:p>
        </w:tc>
        <w:tc>
          <w:tcPr>
            <w:tcW w:w="688" w:type="dxa"/>
          </w:tcPr>
          <w:p w14:paraId="6AEF607D" w14:textId="77777777" w:rsidR="00D25960" w:rsidRDefault="00D25960">
            <w:pPr>
              <w:spacing w:after="120"/>
            </w:pPr>
          </w:p>
        </w:tc>
        <w:tc>
          <w:tcPr>
            <w:tcW w:w="3812" w:type="dxa"/>
          </w:tcPr>
          <w:p w14:paraId="7C55820F" w14:textId="77777777" w:rsidR="00D25960" w:rsidRDefault="00D25960">
            <w:pPr>
              <w:spacing w:after="120"/>
            </w:pPr>
          </w:p>
        </w:tc>
      </w:tr>
    </w:tbl>
    <w:p w14:paraId="704C573E" w14:textId="77777777" w:rsidR="00D25960" w:rsidRDefault="001E4B3D">
      <w:pPr>
        <w:rPr>
          <w:rFonts w:ascii="Arial" w:hAnsi="Arial"/>
        </w:rPr>
      </w:pPr>
      <w:r>
        <w:rPr>
          <w:rFonts w:hint="eastAsia"/>
        </w:rPr>
        <w:t>开发组长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周诚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人：</w:t>
      </w:r>
      <w:r>
        <w:rPr>
          <w:rFonts w:hint="eastAsia"/>
        </w:rPr>
        <w:t xml:space="preserve"> </w:t>
      </w:r>
      <w:r>
        <w:rPr>
          <w:rFonts w:hint="eastAsia"/>
        </w:rPr>
        <w:t>陈骁</w:t>
      </w:r>
    </w:p>
    <w:p w14:paraId="3BBBCC40" w14:textId="77777777" w:rsidR="00D25960" w:rsidRDefault="00D25960"/>
    <w:sectPr w:rsidR="00D2596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6F0A1" w14:textId="77777777" w:rsidR="001E4B3D" w:rsidRDefault="001E4B3D">
      <w:r>
        <w:separator/>
      </w:r>
    </w:p>
  </w:endnote>
  <w:endnote w:type="continuationSeparator" w:id="0">
    <w:p w14:paraId="127EBD05" w14:textId="77777777" w:rsidR="001E4B3D" w:rsidRDefault="001E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仿宋体">
    <w:altName w:val="@宋体"/>
    <w:charset w:val="86"/>
    <w:family w:val="roman"/>
    <w:pitch w:val="default"/>
    <w:sig w:usb0="00000000" w:usb1="0000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2C37" w14:textId="77777777" w:rsidR="00D25960" w:rsidRDefault="001E4B3D">
    <w:pPr>
      <w:pStyle w:val="a3"/>
      <w:jc w:val="right"/>
    </w:pPr>
    <w:r>
      <w:rPr>
        <w:rStyle w:val="a7"/>
        <w:rFonts w:ascii="Book Antiqua" w:hAnsi="Book Antiqua" w:hint="eastAsia"/>
      </w:rPr>
      <w:t>第</w:t>
    </w: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</w:rPr>
      <w:t>1</w:t>
    </w:r>
    <w:r>
      <w:fldChar w:fldCharType="end"/>
    </w:r>
    <w:r>
      <w:rPr>
        <w:rStyle w:val="a7"/>
        <w:rFonts w:hint="eastAsia"/>
      </w:rPr>
      <w:t>页，共</w:t>
    </w:r>
    <w:r>
      <w:fldChar w:fldCharType="begin"/>
    </w:r>
    <w:r>
      <w:rPr>
        <w:rStyle w:val="a7"/>
      </w:rPr>
      <w:instrText xml:space="preserve"> NUMPAGES </w:instrText>
    </w:r>
    <w:r>
      <w:fldChar w:fldCharType="separate"/>
    </w:r>
    <w:r>
      <w:rPr>
        <w:rStyle w:val="a7"/>
      </w:rPr>
      <w:t>2</w:t>
    </w:r>
    <w: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0957" w14:textId="77777777" w:rsidR="001E4B3D" w:rsidRDefault="001E4B3D">
      <w:r>
        <w:separator/>
      </w:r>
    </w:p>
  </w:footnote>
  <w:footnote w:type="continuationSeparator" w:id="0">
    <w:p w14:paraId="7A9BB272" w14:textId="77777777" w:rsidR="001E4B3D" w:rsidRDefault="001E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8E84" w14:textId="77777777" w:rsidR="00D25960" w:rsidRDefault="001E4B3D">
    <w:pPr>
      <w:pStyle w:val="a5"/>
      <w:jc w:val="right"/>
    </w:pPr>
    <w:r>
      <w:rPr>
        <w:rFonts w:hint="eastAsia"/>
      </w:rPr>
      <w:t>代码走查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65D12"/>
    <w:multiLevelType w:val="multilevel"/>
    <w:tmpl w:val="5EF65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7E5"/>
    <w:rsid w:val="001C1A9C"/>
    <w:rsid w:val="001E4B3D"/>
    <w:rsid w:val="002D04C2"/>
    <w:rsid w:val="002D1B35"/>
    <w:rsid w:val="002F507D"/>
    <w:rsid w:val="00327776"/>
    <w:rsid w:val="003614BC"/>
    <w:rsid w:val="003733AC"/>
    <w:rsid w:val="004110E8"/>
    <w:rsid w:val="004B47E5"/>
    <w:rsid w:val="00595CDF"/>
    <w:rsid w:val="005A37B1"/>
    <w:rsid w:val="005F5D69"/>
    <w:rsid w:val="006253BA"/>
    <w:rsid w:val="006640A0"/>
    <w:rsid w:val="00763E98"/>
    <w:rsid w:val="00BD3429"/>
    <w:rsid w:val="00D25960"/>
    <w:rsid w:val="00E91DA9"/>
    <w:rsid w:val="00E97E55"/>
    <w:rsid w:val="00EF6B40"/>
    <w:rsid w:val="00F533AC"/>
    <w:rsid w:val="11E76A9E"/>
    <w:rsid w:val="1BEA3088"/>
    <w:rsid w:val="2E3F3582"/>
    <w:rsid w:val="5B731AE3"/>
    <w:rsid w:val="6CA65093"/>
    <w:rsid w:val="7315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60395"/>
  <w15:docId w15:val="{397F0546-6EB3-4CE7-8551-9C03FDA0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page number"/>
    <w:basedOn w:val="a0"/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qFormat/>
    <w:rPr>
      <w:rFonts w:ascii="Arial" w:eastAsia="宋体" w:hAnsi="Arial" w:cs="Times New Roman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4DB28-9806-4826-8279-5C88DA7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骁</dc:creator>
  <cp:lastModifiedBy>陈 骁</cp:lastModifiedBy>
  <cp:revision>15</cp:revision>
  <dcterms:created xsi:type="dcterms:W3CDTF">2020-12-31T02:49:00Z</dcterms:created>
  <dcterms:modified xsi:type="dcterms:W3CDTF">2021-01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